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29851" w14:textId="14FF9125" w:rsidR="0046193E" w:rsidRPr="00B54036" w:rsidRDefault="0046193E" w:rsidP="0046193E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ED19284" w14:textId="77777777" w:rsidR="0046193E" w:rsidRPr="00B54036" w:rsidRDefault="0046193E" w:rsidP="0046193E">
      <w:pPr>
        <w:rPr>
          <w:lang w:val="ru-RU"/>
        </w:rPr>
      </w:pPr>
    </w:p>
    <w:p w14:paraId="0B380EC5" w14:textId="77777777" w:rsidR="0046193E" w:rsidRDefault="0046193E" w:rsidP="0046193E">
      <w:pPr>
        <w:rPr>
          <w:lang w:val="ru-RU"/>
        </w:rPr>
      </w:pPr>
    </w:p>
    <w:p w14:paraId="4DBAA52F" w14:textId="6D998489" w:rsidR="0046193E" w:rsidRDefault="0046193E" w:rsidP="00C36C1D">
      <w:pPr>
        <w:ind w:firstLine="851"/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4DB7D00A" w14:textId="2BBBCFA3" w:rsidR="0046193E" w:rsidRDefault="0046193E" w:rsidP="00C36C1D">
      <w:pPr>
        <w:ind w:firstLine="851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C36C1D">
      <w:pPr>
        <w:ind w:firstLine="851"/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7D3ADDE0" w:rsidR="00D27460" w:rsidRPr="00D27460" w:rsidRDefault="00D27460" w:rsidP="00C36C1D">
      <w:pPr>
        <w:ind w:firstLine="851"/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C36C1D">
      <w:pPr>
        <w:ind w:firstLine="851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4DF1EA9E" w14:textId="13C4E96D" w:rsidR="00734561" w:rsidRPr="00E9039D" w:rsidRDefault="00E9039D" w:rsidP="00E9039D">
      <w:pPr>
        <w:ind w:firstLine="851"/>
        <w:rPr>
          <w:b/>
          <w:lang w:val="uk-UA"/>
        </w:rPr>
      </w:pPr>
      <w:r>
        <w:rPr>
          <w:b/>
          <w:lang w:val="uk-UA"/>
        </w:rPr>
        <w:t>Хід виконання завдання</w:t>
      </w:r>
    </w:p>
    <w:p w14:paraId="28463414" w14:textId="49AF85DE" w:rsidR="00734561" w:rsidRDefault="00734561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14:paraId="33C3C397" w14:textId="77777777" w:rsidTr="00734561">
        <w:tc>
          <w:tcPr>
            <w:tcW w:w="8545" w:type="dxa"/>
          </w:tcPr>
          <w:p w14:paraId="5B5A56E0" w14:textId="78CF6C67" w:rsidR="00734561" w:rsidRPr="00734561" w:rsidRDefault="00B40474" w:rsidP="00B4047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487EA819" wp14:editId="5D931BEA">
                  <wp:extent cx="5334000" cy="129349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d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2BFB91E3" w14:textId="043BBC2A" w:rsidR="00D27460" w:rsidRPr="00734561" w:rsidRDefault="00D27460" w:rsidP="00E9039D">
      <w:pPr>
        <w:ind w:firstLine="851"/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  <w:r w:rsidR="0018065E">
        <w:rPr>
          <w:lang w:val="ru-RU"/>
        </w:rPr>
        <w:t xml:space="preserve"> </w:t>
      </w:r>
      <w:hyperlink r:id="rId9" w:history="1">
        <w:r w:rsidR="0018065E" w:rsidRPr="002A1932">
          <w:rPr>
            <w:rStyle w:val="a4"/>
            <w:lang w:val="ru-RU"/>
          </w:rPr>
          <w:t>https://github.com/azarbi/TP-KB-242-Andrii-Zarbi/blob/main/topic_01/task1.py</w:t>
        </w:r>
      </w:hyperlink>
    </w:p>
    <w:p w14:paraId="5EBC8280" w14:textId="133E776C" w:rsidR="00D27460" w:rsidRDefault="00734561" w:rsidP="00C36C1D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5C03BE37" w14:textId="5BE53FE0" w:rsidR="00A072A3" w:rsidRDefault="00A072A3" w:rsidP="00C36C1D">
      <w:pPr>
        <w:ind w:firstLine="851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4D06393" wp14:editId="494C0EC4">
            <wp:extent cx="5943600" cy="17443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5-09-11 23063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D412" w14:textId="77777777" w:rsidR="0018065E" w:rsidRDefault="0018065E" w:rsidP="00C36C1D">
      <w:pPr>
        <w:ind w:firstLine="851"/>
        <w:rPr>
          <w:lang w:val="ru-RU"/>
        </w:rPr>
      </w:pPr>
    </w:p>
    <w:p w14:paraId="6259AB7B" w14:textId="5832FF31" w:rsidR="00B54036" w:rsidRPr="00B54036" w:rsidRDefault="00B54036" w:rsidP="00C36C1D">
      <w:pPr>
        <w:ind w:firstLine="851"/>
        <w:rPr>
          <w:b/>
          <w:bCs/>
        </w:rPr>
      </w:pPr>
      <w:r w:rsidRPr="00B54036">
        <w:rPr>
          <w:b/>
          <w:bCs/>
          <w:lang w:val="uk-UA"/>
        </w:rPr>
        <w:t>Тестування функцій</w:t>
      </w:r>
      <w:r>
        <w:rPr>
          <w:b/>
          <w:bCs/>
          <w:lang w:val="uk-UA"/>
        </w:rPr>
        <w:t xml:space="preserve"> </w:t>
      </w:r>
      <w:r>
        <w:rPr>
          <w:b/>
          <w:bCs/>
        </w:rPr>
        <w:t>strip, capitalize, title, upper, lower</w:t>
      </w:r>
    </w:p>
    <w:p w14:paraId="25146760" w14:textId="1FAE950E" w:rsidR="00B54036" w:rsidRPr="00B54036" w:rsidRDefault="00B54036" w:rsidP="00C36C1D">
      <w:pPr>
        <w:ind w:firstLine="851"/>
        <w:rPr>
          <w:lang w:val="uk-UA"/>
        </w:rPr>
      </w:pPr>
      <w:r w:rsidRPr="00B54036">
        <w:rPr>
          <w:lang w:val="uk-UA"/>
        </w:rPr>
        <w:t xml:space="preserve">Необхідно </w:t>
      </w:r>
      <w:r>
        <w:rPr>
          <w:lang w:val="uk-UA"/>
        </w:rPr>
        <w:t>виконати т</w:t>
      </w:r>
      <w:r w:rsidRPr="00B54036">
        <w:rPr>
          <w:lang w:val="uk-UA"/>
        </w:rPr>
        <w:t xml:space="preserve">естування функцій </w:t>
      </w:r>
      <w:r w:rsidRPr="00D462FB">
        <w:rPr>
          <w:highlight w:val="yellow"/>
        </w:rPr>
        <w:t>strip, capitalize, title, upper, lower</w:t>
      </w:r>
      <w:r>
        <w:rPr>
          <w:lang w:val="uk-UA"/>
        </w:rPr>
        <w:t xml:space="preserve"> та показати, що робить кожна з функцій.</w:t>
      </w:r>
    </w:p>
    <w:p w14:paraId="01B4EF4F" w14:textId="550A6018" w:rsidR="00B54036" w:rsidRPr="00E9039D" w:rsidRDefault="00E9039D" w:rsidP="00E9039D">
      <w:pPr>
        <w:ind w:firstLine="851"/>
        <w:rPr>
          <w:b/>
          <w:lang w:val="uk-UA"/>
        </w:rPr>
      </w:pPr>
      <w:r>
        <w:rPr>
          <w:b/>
          <w:lang w:val="uk-UA"/>
        </w:rPr>
        <w:t>Хід виконання завдання</w:t>
      </w:r>
    </w:p>
    <w:p w14:paraId="154D50D1" w14:textId="77777777" w:rsidR="00B54036" w:rsidRPr="00B54036" w:rsidRDefault="00B54036" w:rsidP="00C36C1D">
      <w:pPr>
        <w:ind w:firstLine="851"/>
        <w:rPr>
          <w:lang w:val="uk-UA"/>
        </w:rPr>
      </w:pPr>
      <w:r w:rsidRPr="00B54036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54036" w:rsidRPr="00B54036" w14:paraId="729F122A" w14:textId="77777777" w:rsidTr="00DA7E45">
        <w:tc>
          <w:tcPr>
            <w:tcW w:w="8545" w:type="dxa"/>
          </w:tcPr>
          <w:p w14:paraId="11E0A823" w14:textId="43F9B551" w:rsidR="00B54036" w:rsidRPr="00B54036" w:rsidRDefault="00F76243" w:rsidP="00F76243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DADB712" wp14:editId="4F335E50">
                  <wp:extent cx="4206240" cy="3637315"/>
                  <wp:effectExtent l="0" t="0" r="381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de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65" cy="364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B672E" w14:textId="1053F0CA" w:rsidR="00B54036" w:rsidRPr="00B54036" w:rsidRDefault="00B54036" w:rsidP="00E9039D">
      <w:pPr>
        <w:ind w:firstLine="851"/>
        <w:rPr>
          <w:lang w:val="ru-RU"/>
        </w:rPr>
      </w:pPr>
      <w:r w:rsidRPr="00B54036">
        <w:rPr>
          <w:lang w:val="uk-UA"/>
        </w:rPr>
        <w:lastRenderedPageBreak/>
        <w:t xml:space="preserve">Посилання на </w:t>
      </w:r>
      <w:r w:rsidRPr="00B54036">
        <w:t>github</w:t>
      </w:r>
      <w:r w:rsidRPr="00B54036">
        <w:rPr>
          <w:lang w:val="ru-RU"/>
        </w:rPr>
        <w:t>:</w:t>
      </w:r>
      <w:r w:rsidR="0018065E">
        <w:rPr>
          <w:lang w:val="ru-RU"/>
        </w:rPr>
        <w:t xml:space="preserve"> </w:t>
      </w:r>
      <w:hyperlink r:id="rId12" w:history="1">
        <w:r w:rsidR="0018065E" w:rsidRPr="002A1932">
          <w:rPr>
            <w:rStyle w:val="a4"/>
            <w:lang w:val="ru-RU"/>
          </w:rPr>
          <w:t>https://github.com/azarbi/TP-KB-242-Andrii-Zarbi/blob/main/topic_01/task2.py</w:t>
        </w:r>
      </w:hyperlink>
    </w:p>
    <w:p w14:paraId="7164ED4E" w14:textId="77777777" w:rsidR="00A072A3" w:rsidRDefault="00B54036" w:rsidP="00C36C1D">
      <w:pPr>
        <w:ind w:firstLine="851"/>
        <w:rPr>
          <w:lang w:val="ru-RU"/>
        </w:rPr>
      </w:pPr>
      <w:r w:rsidRPr="00B54036">
        <w:rPr>
          <w:lang w:val="uk-UA"/>
        </w:rPr>
        <w:t xml:space="preserve">Знімок екрану з посилання на </w:t>
      </w:r>
      <w:r w:rsidRPr="00B54036">
        <w:t>github</w:t>
      </w:r>
      <w:r w:rsidRPr="00B54036">
        <w:rPr>
          <w:lang w:val="ru-RU"/>
        </w:rPr>
        <w:t>:</w:t>
      </w:r>
    </w:p>
    <w:p w14:paraId="47025190" w14:textId="47F0AF50" w:rsidR="00B54036" w:rsidRDefault="00A072A3" w:rsidP="00C36C1D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664A66FF" wp14:editId="44875E63">
            <wp:extent cx="5593080" cy="204063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9-11 2305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566" cy="20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53C" w14:textId="77777777" w:rsidR="00A072A3" w:rsidRPr="00B54036" w:rsidRDefault="00A072A3" w:rsidP="00C36C1D">
      <w:pPr>
        <w:ind w:firstLine="851"/>
        <w:rPr>
          <w:lang w:val="ru-RU"/>
        </w:rPr>
      </w:pPr>
    </w:p>
    <w:p w14:paraId="002F32D6" w14:textId="0CF20DB0" w:rsidR="00B54036" w:rsidRPr="00B54036" w:rsidRDefault="00B54036" w:rsidP="00C36C1D">
      <w:pPr>
        <w:ind w:firstLine="851"/>
        <w:rPr>
          <w:b/>
          <w:bCs/>
          <w:lang w:val="ru-RU"/>
        </w:rPr>
      </w:pPr>
      <w:r>
        <w:rPr>
          <w:b/>
          <w:bCs/>
          <w:lang w:val="uk-UA"/>
        </w:rPr>
        <w:t>Написати функцію, яка буде рахувати дискримінант</w:t>
      </w:r>
    </w:p>
    <w:p w14:paraId="2DBDE3D5" w14:textId="5ED12326" w:rsidR="00B54036" w:rsidRPr="00B54036" w:rsidRDefault="00B54036" w:rsidP="00C36C1D">
      <w:pPr>
        <w:ind w:firstLine="851"/>
        <w:rPr>
          <w:lang w:val="uk-UA"/>
        </w:rPr>
      </w:pPr>
      <w:r w:rsidRPr="00B54036">
        <w:rPr>
          <w:lang w:val="uk-UA"/>
        </w:rPr>
        <w:t xml:space="preserve">Необхідно </w:t>
      </w:r>
      <w:r>
        <w:rPr>
          <w:lang w:val="uk-UA"/>
        </w:rPr>
        <w:t>н</w:t>
      </w:r>
      <w:r w:rsidRPr="00B54036">
        <w:rPr>
          <w:lang w:val="uk-UA"/>
        </w:rPr>
        <w:t>аписати функцію, яка буде рахувати дискримінант</w:t>
      </w:r>
      <w:r>
        <w:rPr>
          <w:lang w:val="uk-UA"/>
        </w:rPr>
        <w:t xml:space="preserve"> з чисел, які будуть введені користувачем</w:t>
      </w:r>
    </w:p>
    <w:p w14:paraId="128AE6DA" w14:textId="29024FFC" w:rsidR="00B54036" w:rsidRPr="00E9039D" w:rsidRDefault="00E9039D" w:rsidP="00E9039D">
      <w:pPr>
        <w:ind w:firstLine="851"/>
        <w:rPr>
          <w:b/>
          <w:lang w:val="uk-UA"/>
        </w:rPr>
      </w:pPr>
      <w:r w:rsidRPr="00E9039D">
        <w:rPr>
          <w:b/>
          <w:lang w:val="uk-UA"/>
        </w:rPr>
        <w:t>Хід виконання завдання</w:t>
      </w:r>
    </w:p>
    <w:tbl>
      <w:tblPr>
        <w:tblStyle w:val="a3"/>
        <w:tblpPr w:leftFromText="180" w:rightFromText="180" w:vertAnchor="text" w:horzAnchor="page" w:tblpX="2341" w:tblpY="1686"/>
        <w:tblW w:w="0" w:type="auto"/>
        <w:tblLook w:val="04A0" w:firstRow="1" w:lastRow="0" w:firstColumn="1" w:lastColumn="0" w:noHBand="0" w:noVBand="1"/>
      </w:tblPr>
      <w:tblGrid>
        <w:gridCol w:w="6612"/>
      </w:tblGrid>
      <w:tr w:rsidR="00E9039D" w:rsidRPr="00B54036" w14:paraId="1CC36384" w14:textId="77777777" w:rsidTr="00CF43FF">
        <w:trPr>
          <w:trHeight w:val="2956"/>
        </w:trPr>
        <w:tc>
          <w:tcPr>
            <w:tcW w:w="4104" w:type="dxa"/>
          </w:tcPr>
          <w:p w14:paraId="31AEDF90" w14:textId="77777777" w:rsidR="00E9039D" w:rsidRPr="00B54036" w:rsidRDefault="00E9039D" w:rsidP="00E9039D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ECD8E61" wp14:editId="7EDBE764">
                  <wp:extent cx="3604260" cy="26564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de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688" cy="269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415EB" w14:textId="45C3FA8C" w:rsidR="00E9039D" w:rsidRPr="00CF43FF" w:rsidRDefault="00B54036" w:rsidP="00CF43FF">
      <w:pPr>
        <w:ind w:firstLine="851"/>
        <w:rPr>
          <w:lang w:val="uk-UA"/>
        </w:rPr>
      </w:pPr>
      <w:r w:rsidRPr="00B54036">
        <w:rPr>
          <w:lang w:val="uk-UA"/>
        </w:rPr>
        <w:t>Текст програми:</w:t>
      </w:r>
    </w:p>
    <w:p w14:paraId="2A498E65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0F139F8A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  <w:r>
        <w:rPr>
          <w:lang w:val="ru-RU"/>
        </w:rPr>
        <w:br/>
      </w:r>
    </w:p>
    <w:p w14:paraId="5EA06467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4A38ABCB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395EA54D" w14:textId="77777777" w:rsidR="00E9039D" w:rsidRDefault="00E9039D" w:rsidP="00CF43FF">
      <w:pPr>
        <w:spacing w:line="259" w:lineRule="auto"/>
        <w:ind w:firstLine="0"/>
        <w:jc w:val="left"/>
        <w:rPr>
          <w:lang w:val="ru-RU"/>
        </w:rPr>
      </w:pPr>
    </w:p>
    <w:p w14:paraId="7EF85508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17E320D9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7F6FF1EE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04A13425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375A2C82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4378BAB9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09A02DF7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61101FA4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29AB849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49C9CF7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73E7E68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3842AFB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071B8CC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65CB4D3D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35F02EA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661948ED" w14:textId="486135B6" w:rsidR="00E9039D" w:rsidRDefault="00E9039D" w:rsidP="00CF43FF">
      <w:pPr>
        <w:ind w:firstLine="851"/>
        <w:rPr>
          <w:lang w:val="uk-UA"/>
        </w:rPr>
      </w:pPr>
      <w:r w:rsidRPr="00E9039D">
        <w:rPr>
          <w:lang w:val="uk-UA"/>
        </w:rPr>
        <w:t xml:space="preserve">Посилання на </w:t>
      </w:r>
      <w:proofErr w:type="spellStart"/>
      <w:r w:rsidRPr="00E9039D">
        <w:rPr>
          <w:lang w:val="uk-UA"/>
        </w:rPr>
        <w:t>github</w:t>
      </w:r>
      <w:proofErr w:type="spellEnd"/>
      <w:r w:rsidRPr="00E9039D">
        <w:rPr>
          <w:lang w:val="uk-UA"/>
        </w:rPr>
        <w:t xml:space="preserve">: </w:t>
      </w:r>
      <w:hyperlink r:id="rId15" w:history="1">
        <w:r w:rsidRPr="001B55E0">
          <w:rPr>
            <w:rStyle w:val="a4"/>
            <w:lang w:val="uk-UA"/>
          </w:rPr>
          <w:t>https://github.com/azarbi/TP-KB-242-Andrii-Zarbi/blob/main/topic_01/task3.py</w:t>
        </w:r>
      </w:hyperlink>
    </w:p>
    <w:p w14:paraId="196A527E" w14:textId="730F86D5" w:rsidR="00E9039D" w:rsidRPr="00E9039D" w:rsidRDefault="00E9039D" w:rsidP="00CF43FF">
      <w:pPr>
        <w:ind w:firstLine="851"/>
        <w:rPr>
          <w:lang w:val="uk-UA"/>
        </w:rPr>
      </w:pPr>
      <w:r w:rsidRPr="00E9039D">
        <w:rPr>
          <w:lang w:val="uk-UA"/>
        </w:rPr>
        <w:t xml:space="preserve">Знімок екрану з посилання на </w:t>
      </w:r>
      <w:proofErr w:type="spellStart"/>
      <w:r w:rsidRPr="00E9039D">
        <w:rPr>
          <w:lang w:val="uk-UA"/>
        </w:rPr>
        <w:t>github</w:t>
      </w:r>
      <w:proofErr w:type="spellEnd"/>
      <w:r w:rsidRPr="00E9039D">
        <w:rPr>
          <w:lang w:val="uk-UA"/>
        </w:rPr>
        <w:t>:</w:t>
      </w:r>
    </w:p>
    <w:p w14:paraId="38827C8C" w14:textId="7EDC25BB" w:rsidR="00A92BD9" w:rsidRDefault="00E9039D" w:rsidP="00C36C1D">
      <w:pPr>
        <w:spacing w:line="259" w:lineRule="auto"/>
        <w:ind w:firstLine="851"/>
        <w:jc w:val="left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74AA28EC" wp14:editId="4D829665">
            <wp:extent cx="5943600" cy="1769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9-11 23045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95B5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34BC67B4" w14:textId="77777777" w:rsidR="00CF43FF" w:rsidRDefault="00CF43FF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1813F13C" w14:textId="25EA9E02" w:rsidR="00A92BD9" w:rsidRDefault="00A92BD9" w:rsidP="00C36C1D">
      <w:pPr>
        <w:ind w:firstLine="851"/>
        <w:jc w:val="right"/>
        <w:rPr>
          <w:lang w:val="uk-UA"/>
        </w:rPr>
      </w:pPr>
      <w:r>
        <w:rPr>
          <w:lang w:val="uk-UA"/>
        </w:rPr>
        <w:lastRenderedPageBreak/>
        <w:t>Звіт</w:t>
      </w:r>
      <w:r w:rsidRPr="00A92BD9">
        <w:rPr>
          <w:lang w:val="uk-UA"/>
        </w:rPr>
        <w:t xml:space="preserve"> до Теми </w:t>
      </w:r>
      <w:r>
        <w:rPr>
          <w:lang w:val="uk-UA"/>
        </w:rPr>
        <w:t xml:space="preserve">№2 </w:t>
      </w:r>
    </w:p>
    <w:p w14:paraId="1A64FEAA" w14:textId="501A3CC6" w:rsidR="00A92BD9" w:rsidRPr="00A92BD9" w:rsidRDefault="00A92BD9" w:rsidP="00C36C1D">
      <w:pPr>
        <w:ind w:firstLine="851"/>
        <w:jc w:val="right"/>
        <w:rPr>
          <w:lang w:val="uk-UA"/>
        </w:rPr>
      </w:pPr>
      <w:r w:rsidRPr="00A92BD9">
        <w:rPr>
          <w:lang w:val="uk-UA"/>
        </w:rPr>
        <w:t>Умовний перехід</w:t>
      </w:r>
    </w:p>
    <w:p w14:paraId="2F8A8B5D" w14:textId="05969016" w:rsidR="00A92BD9" w:rsidRDefault="00A92BD9" w:rsidP="00C36C1D">
      <w:pPr>
        <w:ind w:firstLine="851"/>
        <w:rPr>
          <w:lang w:val="uk-UA"/>
        </w:rPr>
      </w:pPr>
      <w:r w:rsidRPr="00A92BD9">
        <w:rPr>
          <w:lang w:val="uk-UA"/>
        </w:rPr>
        <w:t>Під час виконання</w:t>
      </w:r>
      <w:r>
        <w:rPr>
          <w:lang w:val="uk-UA"/>
        </w:rPr>
        <w:t xml:space="preserve"> практичного завдання до Теми №2</w:t>
      </w:r>
      <w:r w:rsidRPr="00A92BD9">
        <w:rPr>
          <w:lang w:val="uk-UA"/>
        </w:rPr>
        <w:t xml:space="preserve"> було надано варіанти рішення до наступних задач:</w:t>
      </w:r>
    </w:p>
    <w:p w14:paraId="2EE19B6A" w14:textId="34D92172" w:rsidR="00A92BD9" w:rsidRPr="00A92BD9" w:rsidRDefault="00A92BD9" w:rsidP="00C36C1D">
      <w:pPr>
        <w:ind w:firstLine="851"/>
        <w:rPr>
          <w:b/>
          <w:lang w:val="uk-UA"/>
        </w:rPr>
      </w:pPr>
      <w:r w:rsidRPr="00A92BD9">
        <w:rPr>
          <w:b/>
          <w:lang w:val="uk-UA"/>
        </w:rPr>
        <w:t>Написати функцію пошу</w:t>
      </w:r>
      <w:r>
        <w:rPr>
          <w:b/>
          <w:lang w:val="uk-UA"/>
        </w:rPr>
        <w:t>ку коренів квадратного рівняння</w:t>
      </w:r>
    </w:p>
    <w:p w14:paraId="541165D4" w14:textId="128DD33F" w:rsidR="00B54036" w:rsidRDefault="00A92BD9" w:rsidP="00C36C1D">
      <w:pPr>
        <w:ind w:firstLine="851"/>
        <w:rPr>
          <w:lang w:val="uk-UA"/>
        </w:rPr>
      </w:pPr>
      <w:r w:rsidRPr="00A92BD9">
        <w:rPr>
          <w:lang w:val="uk-UA"/>
        </w:rPr>
        <w:t>Н</w:t>
      </w:r>
      <w:r>
        <w:rPr>
          <w:lang w:val="uk-UA"/>
        </w:rPr>
        <w:t>еобхідно н</w:t>
      </w:r>
      <w:r w:rsidRPr="00A92BD9">
        <w:rPr>
          <w:lang w:val="uk-UA"/>
        </w:rPr>
        <w:t>аписати функцію пошуку коренів квадратного рівняння використовуючи функцію розрахунку дискримінанту та умовні переходи.</w:t>
      </w:r>
    </w:p>
    <w:p w14:paraId="2A96C21F" w14:textId="7C861EAB" w:rsidR="00A92BD9" w:rsidRPr="00CF43FF" w:rsidRDefault="00CF43FF" w:rsidP="00CF43FF">
      <w:pPr>
        <w:ind w:firstLine="851"/>
        <w:rPr>
          <w:b/>
          <w:lang w:val="uk-UA"/>
        </w:rPr>
      </w:pPr>
      <w:r w:rsidRPr="00CF43FF">
        <w:rPr>
          <w:b/>
          <w:lang w:val="uk-UA"/>
        </w:rPr>
        <w:t>Хід виконання завдання</w:t>
      </w:r>
    </w:p>
    <w:p w14:paraId="74A1DE46" w14:textId="77777777" w:rsidR="00A92BD9" w:rsidRDefault="00A92BD9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92BD9" w:rsidRPr="00FB025A" w14:paraId="76A255B7" w14:textId="77777777" w:rsidTr="00F955BA">
        <w:tc>
          <w:tcPr>
            <w:tcW w:w="8545" w:type="dxa"/>
          </w:tcPr>
          <w:p w14:paraId="5F1D0053" w14:textId="28F813C1" w:rsidR="00A92BD9" w:rsidRPr="00734561" w:rsidRDefault="00A05E0D" w:rsidP="00A92BD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501AA95B" wp14:editId="7EFB1C89">
                  <wp:extent cx="4402569" cy="42595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de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007" cy="426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F42AB" w14:textId="77777777" w:rsidR="00A92BD9" w:rsidRPr="00734561" w:rsidRDefault="00A92BD9" w:rsidP="00C36C1D">
      <w:pPr>
        <w:ind w:firstLine="851"/>
        <w:rPr>
          <w:lang w:val="uk-UA"/>
        </w:rPr>
      </w:pPr>
    </w:p>
    <w:p w14:paraId="0EE8C9AA" w14:textId="1B0E789B" w:rsidR="00A05E0D" w:rsidRPr="00734561" w:rsidRDefault="00A92BD9" w:rsidP="008B333C">
      <w:pPr>
        <w:ind w:firstLine="851"/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r>
        <w:t>github</w:t>
      </w:r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 w:rsidR="00A05E0D" w:rsidRPr="00F961A0">
          <w:rPr>
            <w:rStyle w:val="a4"/>
            <w:lang w:val="ru-RU"/>
          </w:rPr>
          <w:t>https://github.com/azarbi/TP-KB-242-Zarbi-Andrii/blob/main/topic_02/task_01.py</w:t>
        </w:r>
      </w:hyperlink>
    </w:p>
    <w:p w14:paraId="5C462BB5" w14:textId="77777777" w:rsidR="00A92BD9" w:rsidRDefault="00A92BD9" w:rsidP="00C36C1D">
      <w:pPr>
        <w:ind w:firstLine="851"/>
        <w:rPr>
          <w:noProof/>
          <w:lang w:val="uk-UA" w:eastAsia="uk-UA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  <w:r w:rsidRPr="00A92BD9">
        <w:rPr>
          <w:noProof/>
          <w:lang w:val="uk-UA" w:eastAsia="uk-UA"/>
        </w:rPr>
        <w:t xml:space="preserve"> </w:t>
      </w:r>
    </w:p>
    <w:p w14:paraId="7341ED15" w14:textId="53CE3CEB" w:rsidR="00A05E0D" w:rsidRDefault="00A05E0D" w:rsidP="00C36C1D">
      <w:pPr>
        <w:ind w:firstLine="851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A03DDBC" wp14:editId="1FAAEF14">
            <wp:extent cx="5943600" cy="25984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5-09-26 0007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7E3E" w14:textId="4275DEF1" w:rsidR="00A92BD9" w:rsidRDefault="00A92BD9" w:rsidP="00C36C1D">
      <w:pPr>
        <w:ind w:firstLine="851"/>
        <w:rPr>
          <w:lang w:val="ru-RU"/>
        </w:rPr>
      </w:pPr>
    </w:p>
    <w:p w14:paraId="2FAD00B7" w14:textId="303307E4" w:rsidR="00C93555" w:rsidRPr="00C93555" w:rsidRDefault="00C93555" w:rsidP="00C36C1D">
      <w:pPr>
        <w:ind w:firstLine="851"/>
        <w:rPr>
          <w:b/>
          <w:lang w:val="uk-UA"/>
        </w:rPr>
      </w:pPr>
      <w:r w:rsidRPr="00C93555">
        <w:rPr>
          <w:b/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b/>
          <w:lang w:val="uk-UA"/>
        </w:rPr>
        <w:t>if</w:t>
      </w:r>
      <w:proofErr w:type="spellEnd"/>
      <w:r w:rsidRPr="00C93555">
        <w:rPr>
          <w:b/>
          <w:lang w:val="uk-UA"/>
        </w:rPr>
        <w:t xml:space="preserve"> </w:t>
      </w:r>
      <w:proofErr w:type="spellStart"/>
      <w:r w:rsidRPr="00C93555">
        <w:rPr>
          <w:b/>
          <w:lang w:val="uk-UA"/>
        </w:rPr>
        <w:t>else</w:t>
      </w:r>
      <w:proofErr w:type="spellEnd"/>
      <w:r w:rsidRPr="00C93555">
        <w:rPr>
          <w:b/>
          <w:lang w:val="uk-UA"/>
        </w:rPr>
        <w:t xml:space="preserve"> конструкцію</w:t>
      </w:r>
    </w:p>
    <w:p w14:paraId="26306B43" w14:textId="3F84B903" w:rsidR="00C93555" w:rsidRP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lang w:val="uk-UA"/>
        </w:rPr>
        <w:t>if</w:t>
      </w:r>
      <w:proofErr w:type="spellEnd"/>
      <w:r w:rsidRPr="00C93555">
        <w:rPr>
          <w:lang w:val="uk-UA"/>
        </w:rPr>
        <w:t xml:space="preserve"> </w:t>
      </w:r>
      <w:proofErr w:type="spellStart"/>
      <w:r w:rsidRPr="00C93555">
        <w:rPr>
          <w:lang w:val="uk-UA"/>
        </w:rPr>
        <w:t>else</w:t>
      </w:r>
      <w:proofErr w:type="spellEnd"/>
      <w:r w:rsidRPr="00C93555">
        <w:rPr>
          <w:lang w:val="uk-UA"/>
        </w:rPr>
        <w:t xml:space="preserve"> конструкцію. Кожна операція має бути виконана в окремій функції.</w:t>
      </w:r>
    </w:p>
    <w:p w14:paraId="1A175574" w14:textId="51BD2DD1" w:rsidR="00C93555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0C36120B" w14:textId="77777777" w:rsidR="00C93555" w:rsidRP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93555" w:rsidRPr="00C93555" w14:paraId="01D338EA" w14:textId="77777777" w:rsidTr="00CE3A91">
        <w:tc>
          <w:tcPr>
            <w:tcW w:w="8545" w:type="dxa"/>
          </w:tcPr>
          <w:p w14:paraId="115EEDBD" w14:textId="5FE4147A" w:rsidR="00C93555" w:rsidRPr="00C93555" w:rsidRDefault="00C93555" w:rsidP="00C93555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BF28328" wp14:editId="3E061B35">
                  <wp:extent cx="4797714" cy="5937171"/>
                  <wp:effectExtent l="0" t="0" r="3175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de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876" cy="595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B26E7" w14:textId="77777777" w:rsidR="00C93555" w:rsidRPr="00C93555" w:rsidRDefault="00C93555" w:rsidP="00C93555">
      <w:pPr>
        <w:rPr>
          <w:lang w:val="uk-UA"/>
        </w:rPr>
      </w:pPr>
    </w:p>
    <w:p w14:paraId="0C050C0B" w14:textId="0E1CD988" w:rsidR="00C93555" w:rsidRDefault="00C93555" w:rsidP="00C36C1D">
      <w:pPr>
        <w:ind w:firstLine="851"/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21" w:history="1">
        <w:r w:rsidRPr="00F961A0">
          <w:rPr>
            <w:rStyle w:val="a4"/>
            <w:lang w:val="ru-RU"/>
          </w:rPr>
          <w:t>https://github.com/azarbi/TP-KB-242-Zarbi-Andrii/blob/main/topic_02/task_02.py</w:t>
        </w:r>
      </w:hyperlink>
    </w:p>
    <w:p w14:paraId="38ABAE81" w14:textId="77777777" w:rsid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7B1D7859" w14:textId="4D8B6E09" w:rsidR="00C93555" w:rsidRDefault="00C93555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9093D1C" wp14:editId="49E30BD7">
            <wp:extent cx="5943600" cy="28676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5-09-26 00002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C580" w14:textId="77777777" w:rsidR="00C93555" w:rsidRDefault="00C93555" w:rsidP="00C36C1D">
      <w:pPr>
        <w:ind w:firstLine="851"/>
        <w:rPr>
          <w:lang w:val="ru-RU"/>
        </w:rPr>
      </w:pPr>
    </w:p>
    <w:p w14:paraId="67C87853" w14:textId="0E50D04F" w:rsidR="00A92BD9" w:rsidRPr="00C93555" w:rsidRDefault="00C93555" w:rsidP="00C36C1D">
      <w:pPr>
        <w:ind w:firstLine="851"/>
        <w:rPr>
          <w:b/>
          <w:lang w:val="uk-UA"/>
        </w:rPr>
      </w:pPr>
      <w:r w:rsidRPr="00C93555">
        <w:rPr>
          <w:b/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b/>
          <w:lang w:val="uk-UA"/>
        </w:rPr>
        <w:t>match</w:t>
      </w:r>
      <w:proofErr w:type="spellEnd"/>
      <w:r w:rsidRPr="00C93555">
        <w:rPr>
          <w:b/>
          <w:lang w:val="uk-UA"/>
        </w:rPr>
        <w:t xml:space="preserve"> конструкцію</w:t>
      </w:r>
    </w:p>
    <w:p w14:paraId="5C398EA9" w14:textId="68207320" w:rsidR="00A92BD9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lang w:val="uk-UA"/>
        </w:rPr>
        <w:t>match</w:t>
      </w:r>
      <w:proofErr w:type="spellEnd"/>
      <w:r w:rsidRPr="00C93555">
        <w:rPr>
          <w:lang w:val="uk-UA"/>
        </w:rPr>
        <w:t xml:space="preserve"> конструкцію. Кожна операція має бути виконана в окремій функції.</w:t>
      </w:r>
    </w:p>
    <w:p w14:paraId="1F94622E" w14:textId="1DC6A640" w:rsidR="00C93555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1A87351D" w14:textId="77777777" w:rsidR="00C93555" w:rsidRP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93555" w:rsidRPr="00C93555" w14:paraId="2892864D" w14:textId="77777777" w:rsidTr="00CE3A91">
        <w:tc>
          <w:tcPr>
            <w:tcW w:w="8545" w:type="dxa"/>
          </w:tcPr>
          <w:p w14:paraId="500D4811" w14:textId="35ACF167" w:rsidR="00C93555" w:rsidRPr="00C93555" w:rsidRDefault="00C93555" w:rsidP="00C93555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6B5D655" wp14:editId="409E68EF">
                  <wp:extent cx="4858709" cy="61569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de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788" cy="616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6EE73" w14:textId="77777777" w:rsidR="00C93555" w:rsidRPr="00C93555" w:rsidRDefault="00C93555" w:rsidP="00C93555">
      <w:pPr>
        <w:rPr>
          <w:lang w:val="uk-UA"/>
        </w:rPr>
      </w:pPr>
    </w:p>
    <w:p w14:paraId="4136C46B" w14:textId="15358916" w:rsidR="00C93555" w:rsidRPr="00C93555" w:rsidRDefault="00C93555" w:rsidP="008B333C">
      <w:pPr>
        <w:ind w:firstLine="851"/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24" w:history="1">
        <w:r w:rsidRPr="00F961A0">
          <w:rPr>
            <w:rStyle w:val="a4"/>
            <w:lang w:val="ru-RU"/>
          </w:rPr>
          <w:t>https://github.com/azarbi/TP-KB-242-Zarbi-Andrii/blob/main/topic_02/task_03.py</w:t>
        </w:r>
      </w:hyperlink>
    </w:p>
    <w:p w14:paraId="69F98FEE" w14:textId="77777777" w:rsid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2EE734F5" w14:textId="26139D24" w:rsidR="00C93555" w:rsidRPr="00C93555" w:rsidRDefault="00C93555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3539FB6" wp14:editId="378AFC30">
            <wp:extent cx="5943600" cy="28835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5-09-26 00041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7357" w14:textId="53B538C9" w:rsidR="00C93555" w:rsidRPr="00C93555" w:rsidRDefault="00C93555" w:rsidP="00C93555">
      <w:pPr>
        <w:rPr>
          <w:lang w:val="uk-UA"/>
        </w:rPr>
      </w:pPr>
    </w:p>
    <w:p w14:paraId="3805B008" w14:textId="366D8BB5" w:rsidR="00A05E0D" w:rsidRDefault="00A05E0D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23CD1A0" w14:textId="1E2C8298" w:rsidR="00A05E0D" w:rsidRDefault="00A05E0D" w:rsidP="00C36C1D">
      <w:pPr>
        <w:ind w:firstLine="851"/>
        <w:jc w:val="right"/>
        <w:rPr>
          <w:lang w:val="uk-UA"/>
        </w:rPr>
      </w:pPr>
      <w:r>
        <w:rPr>
          <w:lang w:val="uk-UA"/>
        </w:rPr>
        <w:lastRenderedPageBreak/>
        <w:t>Звіт</w:t>
      </w:r>
      <w:r w:rsidRPr="00A92BD9">
        <w:rPr>
          <w:lang w:val="uk-UA"/>
        </w:rPr>
        <w:t xml:space="preserve"> до Теми </w:t>
      </w:r>
      <w:r>
        <w:rPr>
          <w:lang w:val="uk-UA"/>
        </w:rPr>
        <w:t>№</w:t>
      </w:r>
      <w:r w:rsidRPr="00A05E0D">
        <w:rPr>
          <w:lang w:val="ru-RU"/>
        </w:rPr>
        <w:t>3</w:t>
      </w:r>
      <w:r>
        <w:rPr>
          <w:lang w:val="uk-UA"/>
        </w:rPr>
        <w:t xml:space="preserve"> </w:t>
      </w:r>
    </w:p>
    <w:p w14:paraId="2242E156" w14:textId="1E138DE1" w:rsidR="00A05E0D" w:rsidRPr="00A92BD9" w:rsidRDefault="00A05E0D" w:rsidP="00C36C1D">
      <w:pPr>
        <w:ind w:firstLine="851"/>
        <w:jc w:val="right"/>
        <w:rPr>
          <w:lang w:val="uk-UA"/>
        </w:rPr>
      </w:pPr>
      <w:r>
        <w:rPr>
          <w:lang w:val="uk-UA"/>
        </w:rPr>
        <w:t>Цикли</w:t>
      </w:r>
    </w:p>
    <w:p w14:paraId="7ACB5D9B" w14:textId="76C02181" w:rsidR="00A05E0D" w:rsidRDefault="00A05E0D" w:rsidP="00C36C1D">
      <w:pPr>
        <w:ind w:firstLine="851"/>
        <w:rPr>
          <w:lang w:val="uk-UA"/>
        </w:rPr>
      </w:pPr>
      <w:r w:rsidRPr="00A92BD9">
        <w:rPr>
          <w:lang w:val="uk-UA"/>
        </w:rPr>
        <w:t>Під час виконання</w:t>
      </w:r>
      <w:r>
        <w:rPr>
          <w:lang w:val="uk-UA"/>
        </w:rPr>
        <w:t xml:space="preserve"> практичного завдання до Теми №3</w:t>
      </w:r>
      <w:r w:rsidRPr="00A92BD9">
        <w:rPr>
          <w:lang w:val="uk-UA"/>
        </w:rPr>
        <w:t xml:space="preserve"> було надано варіанти рішення до наступних задач:</w:t>
      </w:r>
    </w:p>
    <w:p w14:paraId="30F4CA09" w14:textId="4C392F09" w:rsidR="00A05E0D" w:rsidRDefault="00A05E0D" w:rsidP="00C36C1D">
      <w:pPr>
        <w:ind w:firstLine="851"/>
        <w:rPr>
          <w:b/>
          <w:lang w:val="uk-UA"/>
        </w:rPr>
      </w:pPr>
      <w:r w:rsidRPr="00A05E0D">
        <w:rPr>
          <w:b/>
          <w:lang w:val="uk-UA"/>
        </w:rPr>
        <w:t>Написати програму калькулятор з постійними запитами на в</w:t>
      </w:r>
      <w:r>
        <w:rPr>
          <w:b/>
          <w:lang w:val="uk-UA"/>
        </w:rPr>
        <w:t>ведення нових даних та операцій</w:t>
      </w:r>
    </w:p>
    <w:p w14:paraId="0955CE6C" w14:textId="5D625A27" w:rsidR="00A05E0D" w:rsidRPr="00A05E0D" w:rsidRDefault="00A05E0D" w:rsidP="00C36C1D">
      <w:pPr>
        <w:ind w:firstLine="851"/>
        <w:rPr>
          <w:lang w:val="uk-UA"/>
        </w:rPr>
      </w:pPr>
      <w:r w:rsidRPr="00A05E0D">
        <w:rPr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14:paraId="097E9069" w14:textId="6D578319" w:rsidR="00A05E0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5776B667" w14:textId="77777777" w:rsidR="00A05E0D" w:rsidRDefault="00A05E0D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05E0D" w:rsidRPr="00FB025A" w14:paraId="4455832A" w14:textId="77777777" w:rsidTr="00CE3A91">
        <w:tc>
          <w:tcPr>
            <w:tcW w:w="8545" w:type="dxa"/>
          </w:tcPr>
          <w:p w14:paraId="00407858" w14:textId="755896B8" w:rsidR="00A05E0D" w:rsidRPr="00734561" w:rsidRDefault="00A05E0D" w:rsidP="00CE3A91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629AF7CB" wp14:editId="7729E2FB">
                  <wp:extent cx="4890292" cy="6751320"/>
                  <wp:effectExtent l="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ode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55" cy="675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5A8C5" w14:textId="77777777" w:rsidR="00A05E0D" w:rsidRPr="00734561" w:rsidRDefault="00A05E0D" w:rsidP="00A05E0D">
      <w:pPr>
        <w:rPr>
          <w:lang w:val="uk-UA"/>
        </w:rPr>
      </w:pPr>
    </w:p>
    <w:p w14:paraId="63813CEF" w14:textId="41D8BC00" w:rsidR="00A05E0D" w:rsidRPr="00734561" w:rsidRDefault="00A05E0D" w:rsidP="008B333C">
      <w:pPr>
        <w:ind w:firstLine="851"/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27" w:history="1">
        <w:r w:rsidRPr="00F961A0">
          <w:rPr>
            <w:rStyle w:val="a4"/>
            <w:lang w:val="ru-RU"/>
          </w:rPr>
          <w:t>https://github.com/azarbi/TP-KB-242-Zarbi-Andrii/blob/main/topic_03/task_01.py</w:t>
        </w:r>
      </w:hyperlink>
    </w:p>
    <w:p w14:paraId="058F06C9" w14:textId="77777777" w:rsidR="00A05E0D" w:rsidRDefault="00A05E0D" w:rsidP="00C36C1D">
      <w:pPr>
        <w:ind w:firstLine="851"/>
        <w:rPr>
          <w:noProof/>
          <w:lang w:val="uk-UA" w:eastAsia="uk-UA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  <w:r w:rsidRPr="00A92BD9">
        <w:rPr>
          <w:noProof/>
          <w:lang w:val="uk-UA" w:eastAsia="uk-UA"/>
        </w:rPr>
        <w:t xml:space="preserve"> </w:t>
      </w:r>
    </w:p>
    <w:p w14:paraId="05702B60" w14:textId="23FD443F" w:rsidR="00A05E0D" w:rsidRDefault="00A05E0D" w:rsidP="00C36C1D">
      <w:pPr>
        <w:ind w:firstLine="851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62FF523" wp14:editId="10D46B52">
            <wp:extent cx="5943600" cy="28676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5-09-26 00125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8D22" w14:textId="77777777" w:rsidR="00A05E0D" w:rsidRDefault="00A05E0D" w:rsidP="00C36C1D">
      <w:pPr>
        <w:ind w:firstLine="851"/>
        <w:rPr>
          <w:noProof/>
          <w:lang w:val="uk-UA" w:eastAsia="uk-UA"/>
        </w:rPr>
      </w:pPr>
    </w:p>
    <w:p w14:paraId="43F0D4CF" w14:textId="49A2325D" w:rsidR="00A05E0D" w:rsidRPr="00A05E0D" w:rsidRDefault="00A05E0D" w:rsidP="00C36C1D">
      <w:pPr>
        <w:ind w:firstLine="851"/>
        <w:rPr>
          <w:b/>
          <w:lang w:val="uk-UA"/>
        </w:rPr>
      </w:pPr>
      <w:r w:rsidRPr="00A05E0D">
        <w:rPr>
          <w:b/>
          <w:lang w:val="uk-UA"/>
        </w:rPr>
        <w:t>Написати програму тестування функцій списків</w:t>
      </w:r>
    </w:p>
    <w:p w14:paraId="6B3A8EAD" w14:textId="6E72EE60" w:rsidR="00A05E0D" w:rsidRPr="00A05E0D" w:rsidRDefault="00A05E0D" w:rsidP="00C36C1D">
      <w:pPr>
        <w:ind w:firstLine="851"/>
        <w:rPr>
          <w:lang w:val="uk-UA"/>
        </w:rPr>
      </w:pPr>
      <w:r w:rsidRPr="00A05E0D">
        <w:rPr>
          <w:lang w:val="uk-UA"/>
        </w:rPr>
        <w:t xml:space="preserve">Написати програму тестування функцій списків таких як: </w:t>
      </w:r>
      <w:proofErr w:type="spellStart"/>
      <w:r w:rsidRPr="00A05E0D">
        <w:rPr>
          <w:lang w:val="uk-UA"/>
        </w:rPr>
        <w:t>extend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append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insert</w:t>
      </w:r>
      <w:proofErr w:type="spellEnd"/>
      <w:r w:rsidRPr="00A05E0D">
        <w:rPr>
          <w:lang w:val="uk-UA"/>
        </w:rPr>
        <w:t>(</w:t>
      </w:r>
      <w:proofErr w:type="spellStart"/>
      <w:r w:rsidRPr="00A05E0D">
        <w:rPr>
          <w:lang w:val="uk-UA"/>
        </w:rPr>
        <w:t>id</w:t>
      </w:r>
      <w:proofErr w:type="spellEnd"/>
      <w:r w:rsidRPr="00A05E0D">
        <w:rPr>
          <w:lang w:val="uk-UA"/>
        </w:rPr>
        <w:t xml:space="preserve">, </w:t>
      </w:r>
      <w:proofErr w:type="spellStart"/>
      <w:r w:rsidRPr="00A05E0D">
        <w:rPr>
          <w:lang w:val="uk-UA"/>
        </w:rPr>
        <w:t>val</w:t>
      </w:r>
      <w:proofErr w:type="spellEnd"/>
      <w:r w:rsidRPr="00A05E0D">
        <w:rPr>
          <w:lang w:val="uk-UA"/>
        </w:rPr>
        <w:t xml:space="preserve">), </w:t>
      </w:r>
      <w:proofErr w:type="spellStart"/>
      <w:r w:rsidRPr="00A05E0D">
        <w:rPr>
          <w:lang w:val="uk-UA"/>
        </w:rPr>
        <w:t>remove</w:t>
      </w:r>
      <w:proofErr w:type="spellEnd"/>
      <w:r w:rsidRPr="00A05E0D">
        <w:rPr>
          <w:lang w:val="uk-UA"/>
        </w:rPr>
        <w:t>(</w:t>
      </w:r>
      <w:proofErr w:type="spellStart"/>
      <w:r w:rsidRPr="00A05E0D">
        <w:rPr>
          <w:lang w:val="uk-UA"/>
        </w:rPr>
        <w:t>val</w:t>
      </w:r>
      <w:proofErr w:type="spellEnd"/>
      <w:r w:rsidRPr="00A05E0D">
        <w:rPr>
          <w:lang w:val="uk-UA"/>
        </w:rPr>
        <w:t xml:space="preserve">), </w:t>
      </w:r>
      <w:proofErr w:type="spellStart"/>
      <w:r w:rsidRPr="00A05E0D">
        <w:rPr>
          <w:lang w:val="uk-UA"/>
        </w:rPr>
        <w:t>clear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sort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reverse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copy</w:t>
      </w:r>
      <w:proofErr w:type="spellEnd"/>
      <w:r w:rsidRPr="00A05E0D">
        <w:rPr>
          <w:lang w:val="uk-UA"/>
        </w:rPr>
        <w:t>()</w:t>
      </w:r>
      <w:r>
        <w:rPr>
          <w:lang w:val="uk-UA"/>
        </w:rPr>
        <w:t>.</w:t>
      </w:r>
    </w:p>
    <w:p w14:paraId="5CE54B69" w14:textId="2610D2BC" w:rsidR="00A05E0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638AD3C8" w14:textId="77777777" w:rsidR="00A05E0D" w:rsidRPr="00C93555" w:rsidRDefault="00A05E0D" w:rsidP="00C36C1D">
      <w:pPr>
        <w:ind w:firstLine="851"/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05E0D" w:rsidRPr="00A05E0D" w14:paraId="6CB1347B" w14:textId="77777777" w:rsidTr="00CE3A91">
        <w:tc>
          <w:tcPr>
            <w:tcW w:w="8545" w:type="dxa"/>
          </w:tcPr>
          <w:p w14:paraId="5FEB9B49" w14:textId="32C30F88" w:rsidR="00A05E0D" w:rsidRPr="00C93555" w:rsidRDefault="00A05E0D" w:rsidP="00CE3A91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037B07F" wp14:editId="28EA9042">
                  <wp:extent cx="4135246" cy="5631180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de9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970" cy="564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74147" w14:textId="77777777" w:rsidR="00A05E0D" w:rsidRPr="00C93555" w:rsidRDefault="00A05E0D" w:rsidP="00A05E0D">
      <w:pPr>
        <w:rPr>
          <w:lang w:val="uk-UA"/>
        </w:rPr>
      </w:pPr>
    </w:p>
    <w:p w14:paraId="323003CD" w14:textId="71926D8B" w:rsidR="00A05E0D" w:rsidRDefault="00A05E0D" w:rsidP="00C36C1D">
      <w:pPr>
        <w:ind w:firstLine="851"/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30" w:history="1">
        <w:r w:rsidRPr="00F961A0">
          <w:rPr>
            <w:rStyle w:val="a4"/>
            <w:lang w:val="ru-RU"/>
          </w:rPr>
          <w:t>https://github.com/azarbi/TP-KB-242-Zarbi-Andrii/blob/main/topic_03/task_02.py</w:t>
        </w:r>
      </w:hyperlink>
    </w:p>
    <w:p w14:paraId="770E9261" w14:textId="77777777" w:rsidR="00A05E0D" w:rsidRDefault="00A05E0D" w:rsidP="008B333C">
      <w:pPr>
        <w:ind w:firstLine="851"/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19814F81" w14:textId="2925237B" w:rsidR="00A05E0D" w:rsidRDefault="00A05E0D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0CEF662" wp14:editId="3D3E11F3">
            <wp:extent cx="5943600" cy="287083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5-09-26 00154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9B50" w14:textId="1C20292D" w:rsidR="00A05E0D" w:rsidRDefault="00A05E0D" w:rsidP="00C36C1D">
      <w:pPr>
        <w:ind w:firstLine="851"/>
        <w:rPr>
          <w:lang w:val="uk-UA"/>
        </w:rPr>
      </w:pPr>
    </w:p>
    <w:p w14:paraId="26C1720E" w14:textId="09814435" w:rsidR="007F5C3C" w:rsidRPr="007F5C3C" w:rsidRDefault="007F5C3C" w:rsidP="00C36C1D">
      <w:pPr>
        <w:ind w:firstLine="851"/>
        <w:rPr>
          <w:b/>
          <w:lang w:val="uk-UA"/>
        </w:rPr>
      </w:pPr>
      <w:r w:rsidRPr="007F5C3C">
        <w:rPr>
          <w:b/>
          <w:lang w:val="uk-UA"/>
        </w:rPr>
        <w:t>Написати програму тестування функцій словників</w:t>
      </w:r>
    </w:p>
    <w:p w14:paraId="35DCFA25" w14:textId="0A7781A4" w:rsidR="00A05E0D" w:rsidRPr="007F5C3C" w:rsidRDefault="007F5C3C" w:rsidP="008B333C">
      <w:pPr>
        <w:ind w:firstLine="851"/>
        <w:rPr>
          <w:lang w:val="uk-UA"/>
        </w:rPr>
      </w:pPr>
      <w:r w:rsidRPr="007F5C3C">
        <w:rPr>
          <w:lang w:val="uk-UA"/>
        </w:rPr>
        <w:t xml:space="preserve">Написати програму тестування функцій словників таких як: </w:t>
      </w:r>
      <w:proofErr w:type="spellStart"/>
      <w:r w:rsidRPr="007F5C3C">
        <w:rPr>
          <w:lang w:val="uk-UA"/>
        </w:rPr>
        <w:t>update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del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clear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keys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values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items</w:t>
      </w:r>
      <w:proofErr w:type="spellEnd"/>
      <w:r w:rsidRPr="007F5C3C">
        <w:rPr>
          <w:lang w:val="uk-UA"/>
        </w:rPr>
        <w:t>()</w:t>
      </w:r>
    </w:p>
    <w:p w14:paraId="4D97C1AA" w14:textId="5C0C9E0A" w:rsidR="00A05E0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51ED7863" w14:textId="77777777" w:rsidR="00A05E0D" w:rsidRPr="00C93555" w:rsidRDefault="00A05E0D" w:rsidP="00C36C1D">
      <w:pPr>
        <w:ind w:firstLine="851"/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05E0D" w:rsidRPr="00C93555" w14:paraId="4124EEA2" w14:textId="77777777" w:rsidTr="00CE3A91">
        <w:tc>
          <w:tcPr>
            <w:tcW w:w="8545" w:type="dxa"/>
          </w:tcPr>
          <w:p w14:paraId="1E3061CE" w14:textId="2181F1B9" w:rsidR="00A05E0D" w:rsidRPr="00C93555" w:rsidRDefault="007F5C3C" w:rsidP="00CE3A91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122FB09" wp14:editId="030B590F">
                  <wp:extent cx="4279910" cy="3771900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ode1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362" cy="378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38BAD" w14:textId="77777777" w:rsidR="00A05E0D" w:rsidRPr="00C93555" w:rsidRDefault="00A05E0D" w:rsidP="00A05E0D">
      <w:pPr>
        <w:rPr>
          <w:lang w:val="uk-UA"/>
        </w:rPr>
      </w:pPr>
    </w:p>
    <w:p w14:paraId="5EBFCF47" w14:textId="2E0F4673" w:rsidR="007F5C3C" w:rsidRPr="00C93555" w:rsidRDefault="00A05E0D" w:rsidP="008B333C">
      <w:pPr>
        <w:ind w:firstLine="851"/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33" w:history="1">
        <w:r w:rsidR="007F5C3C" w:rsidRPr="00F961A0">
          <w:rPr>
            <w:rStyle w:val="a4"/>
            <w:lang w:val="ru-RU"/>
          </w:rPr>
          <w:t>https://github.com/azarbi/TP-KB-242-Zarbi-Andrii/blob/main/topic_03/task_03.py</w:t>
        </w:r>
      </w:hyperlink>
    </w:p>
    <w:p w14:paraId="036A6768" w14:textId="77777777" w:rsidR="00A05E0D" w:rsidRDefault="00A05E0D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240DA0B4" w14:textId="19037634" w:rsidR="00A05E0D" w:rsidRPr="00C93555" w:rsidRDefault="007F5C3C" w:rsidP="008B333C">
      <w:pPr>
        <w:ind w:firstLine="851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A40BAB" wp14:editId="6EA5EBF4">
            <wp:extent cx="5568919" cy="26898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5-09-26 00173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562" cy="26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49F3" w14:textId="7B44713F" w:rsidR="007F5C3C" w:rsidRPr="007F5C3C" w:rsidRDefault="007F5C3C" w:rsidP="00C36C1D">
      <w:pPr>
        <w:ind w:firstLine="851"/>
        <w:rPr>
          <w:b/>
          <w:lang w:val="uk-UA"/>
        </w:rPr>
      </w:pPr>
      <w:r w:rsidRPr="007F5C3C">
        <w:rPr>
          <w:b/>
          <w:lang w:val="uk-UA"/>
        </w:rPr>
        <w:lastRenderedPageBreak/>
        <w:t>Маючи відсортований список, написати функцію пошуку позиції для вставки нового елементу в список.</w:t>
      </w:r>
    </w:p>
    <w:p w14:paraId="3071DC4C" w14:textId="4E6FF1DF" w:rsidR="007F5C3C" w:rsidRPr="007F5C3C" w:rsidRDefault="007F5C3C" w:rsidP="00C36C1D">
      <w:pPr>
        <w:ind w:firstLine="851"/>
        <w:rPr>
          <w:lang w:val="uk-UA"/>
        </w:rPr>
      </w:pPr>
      <w:r w:rsidRPr="007F5C3C">
        <w:rPr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46594EA4" w14:textId="7CE28489" w:rsidR="007F5C3C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6B2AD300" w14:textId="77777777" w:rsidR="007F5C3C" w:rsidRPr="007F5C3C" w:rsidRDefault="007F5C3C" w:rsidP="00C36C1D">
      <w:pPr>
        <w:ind w:firstLine="851"/>
        <w:rPr>
          <w:lang w:val="uk-UA"/>
        </w:rPr>
      </w:pPr>
      <w:r w:rsidRPr="007F5C3C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F5C3C" w:rsidRPr="007F5C3C" w14:paraId="09B9044C" w14:textId="77777777" w:rsidTr="00CE3A91">
        <w:tc>
          <w:tcPr>
            <w:tcW w:w="8545" w:type="dxa"/>
          </w:tcPr>
          <w:p w14:paraId="64ED96A4" w14:textId="6601ABDB" w:rsidR="007F5C3C" w:rsidRPr="007F5C3C" w:rsidRDefault="007F5C3C" w:rsidP="007F5C3C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92AE718" wp14:editId="2AAF8F20">
                  <wp:extent cx="4871086" cy="3108960"/>
                  <wp:effectExtent l="0" t="0" r="571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de1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430" cy="311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68E9C" w14:textId="77777777" w:rsidR="007F5C3C" w:rsidRPr="007F5C3C" w:rsidRDefault="007F5C3C" w:rsidP="007F5C3C">
      <w:pPr>
        <w:rPr>
          <w:lang w:val="uk-UA"/>
        </w:rPr>
      </w:pPr>
    </w:p>
    <w:p w14:paraId="48742B42" w14:textId="34DA7B3D" w:rsidR="007F5C3C" w:rsidRPr="007F5C3C" w:rsidRDefault="007F5C3C" w:rsidP="008B333C">
      <w:pPr>
        <w:ind w:firstLine="851"/>
        <w:rPr>
          <w:lang w:val="ru-RU"/>
        </w:rPr>
      </w:pPr>
      <w:r w:rsidRPr="007F5C3C">
        <w:rPr>
          <w:lang w:val="uk-UA"/>
        </w:rPr>
        <w:t xml:space="preserve">Посилання на </w:t>
      </w:r>
      <w:r w:rsidRPr="007F5C3C">
        <w:t>github</w:t>
      </w:r>
      <w:r w:rsidRPr="007F5C3C">
        <w:rPr>
          <w:lang w:val="ru-RU"/>
        </w:rPr>
        <w:t xml:space="preserve">: </w:t>
      </w:r>
      <w:hyperlink r:id="rId36" w:history="1">
        <w:r w:rsidRPr="00F961A0">
          <w:rPr>
            <w:rStyle w:val="a4"/>
            <w:lang w:val="ru-RU"/>
          </w:rPr>
          <w:t>https://github.com/azarbi/TP-KB-242-Zarbi-Andrii/blob/main/topic_03/task_04.py</w:t>
        </w:r>
      </w:hyperlink>
    </w:p>
    <w:p w14:paraId="3A7BDC8F" w14:textId="77777777" w:rsidR="007F5C3C" w:rsidRDefault="007F5C3C" w:rsidP="00C36C1D">
      <w:pPr>
        <w:ind w:firstLine="851"/>
        <w:rPr>
          <w:lang w:val="uk-UA"/>
        </w:rPr>
      </w:pPr>
      <w:r w:rsidRPr="007F5C3C">
        <w:rPr>
          <w:lang w:val="uk-UA"/>
        </w:rPr>
        <w:t xml:space="preserve">Знімок екрану з посилання на </w:t>
      </w:r>
      <w:r w:rsidRPr="007F5C3C">
        <w:t>github</w:t>
      </w:r>
      <w:r w:rsidRPr="007F5C3C">
        <w:rPr>
          <w:lang w:val="ru-RU"/>
        </w:rPr>
        <w:t>:</w:t>
      </w:r>
      <w:r w:rsidRPr="007F5C3C">
        <w:rPr>
          <w:lang w:val="uk-UA"/>
        </w:rPr>
        <w:t xml:space="preserve"> </w:t>
      </w:r>
    </w:p>
    <w:p w14:paraId="3E535B86" w14:textId="38ECDEE7" w:rsidR="007F5C3C" w:rsidRPr="007F5C3C" w:rsidRDefault="007F5C3C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2300EC5" wp14:editId="2DBA3A10">
            <wp:extent cx="5943600" cy="25863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5-09-26 00192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E3A2" w14:textId="77777777" w:rsidR="008B333C" w:rsidRDefault="008B333C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4306293" w14:textId="3CB69E8A" w:rsidR="00C36C1D" w:rsidRPr="00C36C1D" w:rsidRDefault="00C36C1D" w:rsidP="00C36C1D">
      <w:pPr>
        <w:ind w:firstLine="851"/>
        <w:jc w:val="right"/>
        <w:rPr>
          <w:lang w:val="uk-UA"/>
        </w:rPr>
      </w:pPr>
      <w:r>
        <w:rPr>
          <w:lang w:val="uk-UA"/>
        </w:rPr>
        <w:lastRenderedPageBreak/>
        <w:t>Звіт до Теми №</w:t>
      </w:r>
      <w:r w:rsidRPr="00C36C1D">
        <w:rPr>
          <w:lang w:val="ru-RU"/>
        </w:rPr>
        <w:t>4</w:t>
      </w:r>
    </w:p>
    <w:p w14:paraId="5DCB83B0" w14:textId="5F6B5B4E" w:rsidR="00C36C1D" w:rsidRDefault="00C36C1D" w:rsidP="00C36C1D">
      <w:pPr>
        <w:ind w:firstLine="851"/>
        <w:jc w:val="right"/>
        <w:rPr>
          <w:lang w:val="uk-UA"/>
        </w:rPr>
      </w:pPr>
      <w:r>
        <w:rPr>
          <w:lang w:val="uk-UA"/>
        </w:rPr>
        <w:t>Виняткові ситуації</w:t>
      </w:r>
    </w:p>
    <w:p w14:paraId="06A3D27F" w14:textId="2A96FDA6" w:rsidR="00C36C1D" w:rsidRDefault="00C36C1D" w:rsidP="00C36C1D">
      <w:pPr>
        <w:tabs>
          <w:tab w:val="left" w:pos="4962"/>
        </w:tabs>
        <w:ind w:firstLine="851"/>
        <w:rPr>
          <w:lang w:val="uk-UA"/>
        </w:rPr>
      </w:pPr>
      <w:r>
        <w:rPr>
          <w:lang w:val="uk-UA"/>
        </w:rPr>
        <w:t>Під час виконання практичного завдання до Теми №4 було надано варіанти рішення до наступних задач:</w:t>
      </w:r>
    </w:p>
    <w:p w14:paraId="03D7627A" w14:textId="1DF3A168" w:rsidR="00C36C1D" w:rsidRDefault="00DC7052" w:rsidP="00C36C1D">
      <w:pPr>
        <w:ind w:firstLine="851"/>
        <w:rPr>
          <w:b/>
          <w:bCs/>
          <w:lang w:val="uk-UA"/>
        </w:rPr>
      </w:pPr>
      <w:r>
        <w:rPr>
          <w:b/>
          <w:bCs/>
          <w:lang w:val="uk-UA"/>
        </w:rPr>
        <w:t>Розширити програму</w:t>
      </w:r>
      <w:r w:rsidR="00C36C1D" w:rsidRPr="00C36C1D">
        <w:rPr>
          <w:b/>
          <w:bCs/>
          <w:lang w:val="uk-UA"/>
        </w:rPr>
        <w:t xml:space="preserve"> кал</w:t>
      </w:r>
      <w:r w:rsidR="00C36C1D">
        <w:rPr>
          <w:b/>
          <w:bCs/>
          <w:lang w:val="uk-UA"/>
        </w:rPr>
        <w:t xml:space="preserve">ькулятор функцією запитів даних, </w:t>
      </w:r>
      <w:r w:rsidR="00C36C1D" w:rsidRPr="00C36C1D">
        <w:rPr>
          <w:b/>
          <w:bCs/>
          <w:lang w:val="uk-UA"/>
        </w:rPr>
        <w:t>що обробляє виняткові ситуації введення некоректних даних для математичних операцій</w:t>
      </w:r>
      <w:r>
        <w:rPr>
          <w:b/>
          <w:bCs/>
          <w:lang w:val="uk-UA"/>
        </w:rPr>
        <w:t>.</w:t>
      </w:r>
    </w:p>
    <w:p w14:paraId="7D8D9DF8" w14:textId="71A5E1E1" w:rsidR="00C36C1D" w:rsidRPr="00C36C1D" w:rsidRDefault="00C36C1D" w:rsidP="00C36C1D">
      <w:pPr>
        <w:ind w:firstLine="851"/>
        <w:rPr>
          <w:bCs/>
          <w:lang w:val="uk-UA"/>
        </w:rPr>
      </w:pPr>
      <w:r w:rsidRPr="00C36C1D">
        <w:rPr>
          <w:bCs/>
          <w:lang w:val="uk-UA"/>
        </w:rPr>
        <w:t>Необхідно розширити програму калькулятор функцією запитів даних для виконання операцій від користувача, що обробляє виняткові ситуації введення некоректних даних для математичних операцій.</w:t>
      </w:r>
    </w:p>
    <w:p w14:paraId="56D98088" w14:textId="51D02D7B" w:rsidR="00C36C1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7124CECD" w14:textId="77777777" w:rsidR="00C36C1D" w:rsidRDefault="00C36C1D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36C1D" w14:paraId="26B409E1" w14:textId="77777777" w:rsidTr="00031547">
        <w:tc>
          <w:tcPr>
            <w:tcW w:w="8545" w:type="dxa"/>
          </w:tcPr>
          <w:p w14:paraId="2C1E6FCE" w14:textId="5DF56251" w:rsidR="00C36C1D" w:rsidRPr="00734561" w:rsidRDefault="00C36C1D" w:rsidP="0003154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29C99505" wp14:editId="300E0D55">
                  <wp:extent cx="5065072" cy="8793480"/>
                  <wp:effectExtent l="0" t="0" r="254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d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311" cy="880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8ECA9" w14:textId="3A6DAD10" w:rsidR="00C36C1D" w:rsidRDefault="00C36C1D" w:rsidP="008B333C">
      <w:pPr>
        <w:ind w:firstLine="851"/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39" w:history="1">
        <w:r w:rsidRPr="001B55E0">
          <w:rPr>
            <w:rStyle w:val="a4"/>
            <w:lang w:val="ru-RU"/>
          </w:rPr>
          <w:t>https://github.com/azarbi/TP-KB-242-Zarbi-Andrii/blob/main/topic_04/task_01.py</w:t>
        </w:r>
      </w:hyperlink>
    </w:p>
    <w:p w14:paraId="0F104115" w14:textId="77777777" w:rsidR="00C36C1D" w:rsidRDefault="00C36C1D" w:rsidP="00C36C1D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BC9E785" w14:textId="0B1191C6" w:rsidR="00C36C1D" w:rsidRDefault="002A6A4A" w:rsidP="00C36C1D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3C12048A" wp14:editId="5BA3D457">
            <wp:extent cx="5943600" cy="2877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5-10-09 18105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4001" w14:textId="52AF436F" w:rsidR="007F5C3C" w:rsidRDefault="007F5C3C" w:rsidP="00DC7052">
      <w:pPr>
        <w:ind w:firstLine="851"/>
        <w:rPr>
          <w:lang w:val="ru-RU"/>
        </w:rPr>
      </w:pPr>
    </w:p>
    <w:p w14:paraId="7CE99789" w14:textId="2C726296" w:rsidR="00DC7052" w:rsidRDefault="00DC7052" w:rsidP="00DC7052">
      <w:pPr>
        <w:ind w:firstLine="851"/>
        <w:rPr>
          <w:b/>
          <w:bCs/>
          <w:lang w:val="uk-UA"/>
        </w:rPr>
      </w:pPr>
      <w:r w:rsidRPr="00DC7052">
        <w:rPr>
          <w:b/>
          <w:bCs/>
          <w:lang w:val="uk-UA"/>
        </w:rPr>
        <w:t>Розширити функцію ділення обробко</w:t>
      </w:r>
      <w:r>
        <w:rPr>
          <w:b/>
          <w:bCs/>
          <w:lang w:val="uk-UA"/>
        </w:rPr>
        <w:t>ю виняткової ситуації ділення на</w:t>
      </w:r>
      <w:r w:rsidRPr="00DC7052">
        <w:rPr>
          <w:b/>
          <w:bCs/>
          <w:lang w:val="uk-UA"/>
        </w:rPr>
        <w:t xml:space="preserve"> нуль</w:t>
      </w:r>
      <w:r>
        <w:rPr>
          <w:b/>
          <w:bCs/>
          <w:lang w:val="uk-UA"/>
        </w:rPr>
        <w:t>.</w:t>
      </w:r>
    </w:p>
    <w:p w14:paraId="5CF2E00F" w14:textId="461A6034" w:rsidR="00DC7052" w:rsidRPr="00C36C1D" w:rsidRDefault="00DC7052" w:rsidP="00DC7052">
      <w:pPr>
        <w:ind w:firstLine="851"/>
        <w:rPr>
          <w:bCs/>
          <w:lang w:val="uk-UA"/>
        </w:rPr>
      </w:pPr>
      <w:r w:rsidRPr="00C36C1D">
        <w:rPr>
          <w:bCs/>
          <w:lang w:val="uk-UA"/>
        </w:rPr>
        <w:t xml:space="preserve">Необхідно </w:t>
      </w:r>
      <w:r>
        <w:rPr>
          <w:bCs/>
          <w:lang w:val="uk-UA"/>
        </w:rPr>
        <w:t>р</w:t>
      </w:r>
      <w:r w:rsidRPr="00DC7052">
        <w:rPr>
          <w:bCs/>
          <w:lang w:val="uk-UA"/>
        </w:rPr>
        <w:t>озширити функцію ділення обробко</w:t>
      </w:r>
      <w:r>
        <w:rPr>
          <w:bCs/>
          <w:lang w:val="uk-UA"/>
        </w:rPr>
        <w:t>ю виняткової ситуації ділення на</w:t>
      </w:r>
      <w:r w:rsidRPr="00DC7052">
        <w:rPr>
          <w:bCs/>
          <w:lang w:val="uk-UA"/>
        </w:rPr>
        <w:t xml:space="preserve"> нуль</w:t>
      </w:r>
      <w:r>
        <w:rPr>
          <w:bCs/>
          <w:lang w:val="uk-UA"/>
        </w:rPr>
        <w:t>.</w:t>
      </w:r>
    </w:p>
    <w:p w14:paraId="6C8A8400" w14:textId="77777777" w:rsidR="00DC7052" w:rsidRPr="008B333C" w:rsidRDefault="00DC7052" w:rsidP="00DC7052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18F6EB10" w14:textId="77777777" w:rsidR="00DC7052" w:rsidRDefault="00DC7052" w:rsidP="00DC7052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C7052" w14:paraId="6B4516E9" w14:textId="77777777" w:rsidTr="00031547">
        <w:tc>
          <w:tcPr>
            <w:tcW w:w="8545" w:type="dxa"/>
          </w:tcPr>
          <w:p w14:paraId="53A4906A" w14:textId="2C89D369" w:rsidR="00DC7052" w:rsidRPr="00734561" w:rsidRDefault="00DC7052" w:rsidP="0003154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3E8039E9" wp14:editId="6D4CFE4D">
                  <wp:extent cx="4740275" cy="8229600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de1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27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CD1C5" w14:textId="7A7D8460" w:rsidR="00DC7052" w:rsidRDefault="00DC7052" w:rsidP="00DC7052">
      <w:pPr>
        <w:ind w:firstLine="851"/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42" w:history="1">
        <w:r w:rsidRPr="001B55E0">
          <w:rPr>
            <w:rStyle w:val="a4"/>
            <w:lang w:val="ru-RU"/>
          </w:rPr>
          <w:t>https://github.com/azarbi/TP-KB-242-Zarbi-Andrii/blob/main/topic_04/task_02.py</w:t>
        </w:r>
      </w:hyperlink>
    </w:p>
    <w:p w14:paraId="39584669" w14:textId="77777777" w:rsidR="00DC7052" w:rsidRDefault="00DC7052" w:rsidP="00DC7052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A920DCE" w14:textId="6EA11914" w:rsidR="00DC7052" w:rsidRDefault="00434BC1" w:rsidP="00DC7052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354BFBBE" wp14:editId="42A3FD1A">
            <wp:extent cx="5943600" cy="28740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5-10-09 18313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50F8" w14:textId="77777777" w:rsidR="000901CA" w:rsidRDefault="000901CA" w:rsidP="00DC7052">
      <w:pPr>
        <w:ind w:firstLine="851"/>
        <w:rPr>
          <w:lang w:val="ru-RU"/>
        </w:rPr>
      </w:pPr>
    </w:p>
    <w:p w14:paraId="26E122EC" w14:textId="26056FA2" w:rsidR="000901CA" w:rsidRDefault="000901CA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953A17D" w14:textId="780B399B" w:rsidR="000901CA" w:rsidRPr="000901CA" w:rsidRDefault="000901CA" w:rsidP="000901CA">
      <w:pPr>
        <w:ind w:firstLine="851"/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0901CA">
        <w:rPr>
          <w:lang w:val="ru-RU"/>
        </w:rPr>
        <w:t>5</w:t>
      </w:r>
    </w:p>
    <w:p w14:paraId="58670A75" w14:textId="4ABEBDDE" w:rsidR="000901CA" w:rsidRPr="000901CA" w:rsidRDefault="000901CA" w:rsidP="000901CA">
      <w:pPr>
        <w:ind w:firstLine="851"/>
        <w:jc w:val="right"/>
        <w:rPr>
          <w:lang w:val="uk-UA"/>
        </w:rPr>
      </w:pPr>
      <w:r w:rsidRPr="000901CA">
        <w:rPr>
          <w:lang w:val="uk-UA"/>
        </w:rPr>
        <w:t>Бібліотеки</w:t>
      </w:r>
    </w:p>
    <w:p w14:paraId="04090060" w14:textId="58CACAA2" w:rsidR="000901CA" w:rsidRPr="000901CA" w:rsidRDefault="000901CA" w:rsidP="000901CA">
      <w:pPr>
        <w:ind w:firstLine="851"/>
        <w:rPr>
          <w:lang w:val="uk-UA"/>
        </w:rPr>
      </w:pPr>
      <w:r w:rsidRPr="000901CA">
        <w:rPr>
          <w:lang w:val="uk-UA"/>
        </w:rPr>
        <w:t>Під час виконання практичного завдання до Теми №</w:t>
      </w:r>
      <w:r>
        <w:rPr>
          <w:lang w:val="uk-UA"/>
        </w:rPr>
        <w:t>5</w:t>
      </w:r>
      <w:r w:rsidRPr="000901CA">
        <w:rPr>
          <w:lang w:val="uk-UA"/>
        </w:rPr>
        <w:t xml:space="preserve"> було надано варіанти рішення до наступних задач:</w:t>
      </w:r>
    </w:p>
    <w:p w14:paraId="68601C7E" w14:textId="1A8248BC" w:rsidR="000901CA" w:rsidRPr="000901CA" w:rsidRDefault="000901CA" w:rsidP="000901CA">
      <w:pPr>
        <w:ind w:firstLine="851"/>
        <w:rPr>
          <w:b/>
          <w:bCs/>
          <w:lang w:val="uk-UA"/>
        </w:rPr>
      </w:pPr>
      <w:r w:rsidRPr="000901CA">
        <w:rPr>
          <w:b/>
          <w:bCs/>
          <w:lang w:val="uk-UA"/>
        </w:rPr>
        <w:t>Гра з комп’ютером: камінь, ножиці, папір.</w:t>
      </w:r>
    </w:p>
    <w:p w14:paraId="70B95693" w14:textId="7798093F" w:rsidR="000901CA" w:rsidRDefault="000901CA" w:rsidP="000901CA">
      <w:pPr>
        <w:ind w:firstLine="851"/>
        <w:rPr>
          <w:lang w:val="uk-UA"/>
        </w:rPr>
      </w:pPr>
      <w:r w:rsidRPr="000901CA">
        <w:rPr>
          <w:lang w:val="uk-UA"/>
        </w:rPr>
        <w:t xml:space="preserve">Гра з комп’ютером: камінь, ножиці, папір. Програма виконує запит від користувача на введення одного із значень </w:t>
      </w:r>
      <w:r w:rsidRPr="00D403DD">
        <w:rPr>
          <w:highlight w:val="yellow"/>
          <w:lang w:val="uk-UA"/>
        </w:rPr>
        <w:t>["</w:t>
      </w:r>
      <w:proofErr w:type="spellStart"/>
      <w:r w:rsidRPr="00D403DD">
        <w:rPr>
          <w:highlight w:val="yellow"/>
          <w:lang w:val="uk-UA"/>
        </w:rPr>
        <w:t>stone</w:t>
      </w:r>
      <w:proofErr w:type="spellEnd"/>
      <w:r w:rsidRPr="00D403DD">
        <w:rPr>
          <w:highlight w:val="yellow"/>
          <w:lang w:val="uk-UA"/>
        </w:rPr>
        <w:t>", "</w:t>
      </w:r>
      <w:proofErr w:type="spellStart"/>
      <w:r w:rsidRPr="00D403DD">
        <w:rPr>
          <w:highlight w:val="yellow"/>
          <w:lang w:val="uk-UA"/>
        </w:rPr>
        <w:t>scissor</w:t>
      </w:r>
      <w:proofErr w:type="spellEnd"/>
      <w:r w:rsidRPr="00D403DD">
        <w:rPr>
          <w:highlight w:val="yellow"/>
          <w:lang w:val="uk-UA"/>
        </w:rPr>
        <w:t>", "</w:t>
      </w:r>
      <w:proofErr w:type="spellStart"/>
      <w:r w:rsidRPr="00D403DD">
        <w:rPr>
          <w:highlight w:val="yellow"/>
          <w:lang w:val="uk-UA"/>
        </w:rPr>
        <w:t>paper</w:t>
      </w:r>
      <w:proofErr w:type="spellEnd"/>
      <w:r w:rsidRPr="00D403DD">
        <w:rPr>
          <w:highlight w:val="yellow"/>
          <w:lang w:val="uk-UA"/>
        </w:rPr>
        <w:t>"]</w:t>
      </w:r>
      <w:r w:rsidRPr="000901CA">
        <w:rPr>
          <w:lang w:val="uk-UA"/>
        </w:rPr>
        <w:t xml:space="preserve">. Наступним кроком, використовуючи модуль </w:t>
      </w:r>
      <w:proofErr w:type="spellStart"/>
      <w:r w:rsidRPr="00D403DD">
        <w:rPr>
          <w:highlight w:val="yellow"/>
          <w:lang w:val="uk-UA"/>
        </w:rPr>
        <w:t>random</w:t>
      </w:r>
      <w:proofErr w:type="spellEnd"/>
      <w:r w:rsidRPr="000901CA">
        <w:rPr>
          <w:lang w:val="uk-UA"/>
        </w:rPr>
        <w:t xml:space="preserve">, програма у випадковому порядку вибирає одне із значень </w:t>
      </w:r>
      <w:r w:rsidRPr="00D403DD">
        <w:rPr>
          <w:highlight w:val="yellow"/>
          <w:lang w:val="uk-UA"/>
        </w:rPr>
        <w:t>["</w:t>
      </w:r>
      <w:proofErr w:type="spellStart"/>
      <w:r w:rsidRPr="00D403DD">
        <w:rPr>
          <w:highlight w:val="yellow"/>
          <w:lang w:val="uk-UA"/>
        </w:rPr>
        <w:t>stone</w:t>
      </w:r>
      <w:proofErr w:type="spellEnd"/>
      <w:r w:rsidRPr="00D403DD">
        <w:rPr>
          <w:highlight w:val="yellow"/>
          <w:lang w:val="uk-UA"/>
        </w:rPr>
        <w:t>", "</w:t>
      </w:r>
      <w:proofErr w:type="spellStart"/>
      <w:r w:rsidRPr="00D403DD">
        <w:rPr>
          <w:highlight w:val="yellow"/>
          <w:lang w:val="uk-UA"/>
        </w:rPr>
        <w:t>scissor</w:t>
      </w:r>
      <w:proofErr w:type="spellEnd"/>
      <w:r w:rsidRPr="00D403DD">
        <w:rPr>
          <w:highlight w:val="yellow"/>
          <w:lang w:val="uk-UA"/>
        </w:rPr>
        <w:t>", "</w:t>
      </w:r>
      <w:proofErr w:type="spellStart"/>
      <w:r w:rsidRPr="00D403DD">
        <w:rPr>
          <w:highlight w:val="yellow"/>
          <w:lang w:val="uk-UA"/>
        </w:rPr>
        <w:t>paper</w:t>
      </w:r>
      <w:proofErr w:type="spellEnd"/>
      <w:r w:rsidRPr="00D403DD">
        <w:rPr>
          <w:highlight w:val="yellow"/>
          <w:lang w:val="uk-UA"/>
        </w:rPr>
        <w:t>"]</w:t>
      </w:r>
      <w:r w:rsidRPr="000901CA">
        <w:rPr>
          <w:lang w:val="uk-UA"/>
        </w:rPr>
        <w:t>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7B7A7692" w14:textId="77777777" w:rsidR="000901CA" w:rsidRPr="000901CA" w:rsidRDefault="000901CA" w:rsidP="000901CA">
      <w:pPr>
        <w:ind w:firstLine="851"/>
        <w:rPr>
          <w:b/>
          <w:lang w:val="uk-UA"/>
        </w:rPr>
      </w:pPr>
      <w:r w:rsidRPr="000901CA">
        <w:rPr>
          <w:b/>
          <w:lang w:val="uk-UA"/>
        </w:rPr>
        <w:t>Хід виконання завдання</w:t>
      </w:r>
    </w:p>
    <w:p w14:paraId="29AC08FB" w14:textId="6941D760" w:rsidR="000901CA" w:rsidRPr="000901CA" w:rsidRDefault="000901CA" w:rsidP="000901CA">
      <w:pPr>
        <w:ind w:firstLine="851"/>
        <w:rPr>
          <w:lang w:val="uk-UA"/>
        </w:rPr>
      </w:pPr>
      <w:r w:rsidRPr="000901CA">
        <w:rPr>
          <w:lang w:val="uk-UA"/>
        </w:rPr>
        <w:t>Текст програми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901CA" w:rsidRPr="000901CA" w14:paraId="4AADEC65" w14:textId="77777777" w:rsidTr="005E033E">
        <w:tc>
          <w:tcPr>
            <w:tcW w:w="8545" w:type="dxa"/>
          </w:tcPr>
          <w:p w14:paraId="0789C096" w14:textId="43A7EC97" w:rsidR="000901CA" w:rsidRPr="000901CA" w:rsidRDefault="000901CA" w:rsidP="000901C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1C2C22B1" wp14:editId="52225519">
                  <wp:extent cx="5280660" cy="536077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de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632" cy="539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2B77C" w14:textId="77777777" w:rsidR="000901CA" w:rsidRPr="000901CA" w:rsidRDefault="000901CA" w:rsidP="000901CA">
      <w:pPr>
        <w:rPr>
          <w:lang w:val="uk-UA"/>
        </w:rPr>
      </w:pPr>
    </w:p>
    <w:p w14:paraId="3955CCE4" w14:textId="779F5299" w:rsidR="000901CA" w:rsidRDefault="000901CA" w:rsidP="000901CA">
      <w:pPr>
        <w:ind w:firstLine="851"/>
        <w:rPr>
          <w:lang w:val="ru-RU"/>
        </w:rPr>
      </w:pPr>
      <w:r w:rsidRPr="000901CA">
        <w:rPr>
          <w:lang w:val="uk-UA"/>
        </w:rPr>
        <w:t xml:space="preserve">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 xml:space="preserve">: </w:t>
      </w:r>
      <w:hyperlink r:id="rId45" w:history="1">
        <w:r w:rsidRPr="00EE413F">
          <w:rPr>
            <w:rStyle w:val="a4"/>
            <w:lang w:val="ru-RU"/>
          </w:rPr>
          <w:t>https://github.com/azarbi/TP-KB-242-Zarbi-Andrii/blob/main/topic_05/task_01.py</w:t>
        </w:r>
      </w:hyperlink>
    </w:p>
    <w:p w14:paraId="08E5F2D9" w14:textId="77777777" w:rsidR="000901CA" w:rsidRPr="000901CA" w:rsidRDefault="000901CA" w:rsidP="000901CA">
      <w:pPr>
        <w:ind w:firstLine="851"/>
        <w:rPr>
          <w:lang w:val="ru-RU"/>
        </w:rPr>
      </w:pPr>
    </w:p>
    <w:p w14:paraId="2BA20D30" w14:textId="77777777" w:rsidR="000901CA" w:rsidRPr="000901CA" w:rsidRDefault="000901CA" w:rsidP="000901CA">
      <w:pPr>
        <w:ind w:firstLine="851"/>
        <w:rPr>
          <w:lang w:val="ru-RU"/>
        </w:rPr>
      </w:pPr>
      <w:r w:rsidRPr="000901CA">
        <w:rPr>
          <w:lang w:val="uk-UA"/>
        </w:rPr>
        <w:t xml:space="preserve">Знімок екрану з 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>:</w:t>
      </w:r>
    </w:p>
    <w:p w14:paraId="02E0B36C" w14:textId="03A8E6FC" w:rsidR="000901CA" w:rsidRDefault="000901CA" w:rsidP="000901CA">
      <w:pPr>
        <w:ind w:firstLine="851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1B1F7C4" wp14:editId="3C585C6A">
            <wp:extent cx="6109827" cy="2964180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5-11-06 19372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640" cy="29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3550" w14:textId="77777777" w:rsidR="000901CA" w:rsidRDefault="000901CA" w:rsidP="000901CA">
      <w:pPr>
        <w:ind w:firstLine="851"/>
        <w:rPr>
          <w:lang w:val="ru-RU"/>
        </w:rPr>
      </w:pPr>
    </w:p>
    <w:p w14:paraId="51638D96" w14:textId="652CDEDA" w:rsidR="000901CA" w:rsidRPr="000901CA" w:rsidRDefault="000901CA" w:rsidP="000901CA">
      <w:pPr>
        <w:ind w:firstLine="851"/>
        <w:rPr>
          <w:b/>
          <w:lang w:val="uk-UA"/>
        </w:rPr>
      </w:pPr>
      <w:r w:rsidRPr="000901CA">
        <w:rPr>
          <w:b/>
          <w:lang w:val="uk-UA"/>
        </w:rPr>
        <w:t>Програма конвертування іноземної валюти в українську гривню.</w:t>
      </w:r>
    </w:p>
    <w:p w14:paraId="264658F0" w14:textId="06735805" w:rsidR="000901CA" w:rsidRDefault="000901CA" w:rsidP="000901CA">
      <w:pPr>
        <w:ind w:firstLine="851"/>
        <w:rPr>
          <w:lang w:val="uk-UA"/>
        </w:rPr>
      </w:pPr>
      <w:r w:rsidRPr="000901CA">
        <w:rPr>
          <w:lang w:val="uk-UA"/>
        </w:rPr>
        <w:t xml:space="preserve"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</w:t>
      </w:r>
      <w:proofErr w:type="spellStart"/>
      <w:r w:rsidRPr="00B066FE">
        <w:rPr>
          <w:highlight w:val="yellow"/>
          <w:lang w:val="uk-UA"/>
        </w:rPr>
        <w:t>requests</w:t>
      </w:r>
      <w:proofErr w:type="spellEnd"/>
      <w:r w:rsidRPr="000901CA">
        <w:rPr>
          <w:lang w:val="uk-UA"/>
        </w:rPr>
        <w:t xml:space="preserve">. Достатня умова роботи – можливість конвертації для трьох іноземних валют </w:t>
      </w:r>
      <w:r w:rsidRPr="00D403DD">
        <w:rPr>
          <w:highlight w:val="yellow"/>
          <w:lang w:val="uk-UA"/>
        </w:rPr>
        <w:t>EUR, USD, PLN</w:t>
      </w:r>
      <w:r w:rsidRPr="000901CA">
        <w:rPr>
          <w:lang w:val="uk-UA"/>
        </w:rPr>
        <w:t>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351CA790" w14:textId="77777777" w:rsidR="000901CA" w:rsidRPr="000901CA" w:rsidRDefault="000901CA" w:rsidP="000901CA">
      <w:pPr>
        <w:ind w:firstLine="851"/>
        <w:rPr>
          <w:b/>
          <w:lang w:val="uk-UA"/>
        </w:rPr>
      </w:pPr>
      <w:r w:rsidRPr="000901CA">
        <w:rPr>
          <w:b/>
          <w:lang w:val="uk-UA"/>
        </w:rPr>
        <w:t>Хід виконання завдання</w:t>
      </w:r>
    </w:p>
    <w:p w14:paraId="27550AEB" w14:textId="77777777" w:rsidR="000901CA" w:rsidRPr="000901CA" w:rsidRDefault="000901CA" w:rsidP="000901CA">
      <w:pPr>
        <w:ind w:firstLine="851"/>
        <w:rPr>
          <w:lang w:val="uk-UA"/>
        </w:rPr>
      </w:pPr>
      <w:r w:rsidRPr="000901CA">
        <w:rPr>
          <w:lang w:val="uk-UA"/>
        </w:rPr>
        <w:t>Текст програми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901CA" w:rsidRPr="000901CA" w14:paraId="3A0D8045" w14:textId="77777777" w:rsidTr="005E033E">
        <w:tc>
          <w:tcPr>
            <w:tcW w:w="8545" w:type="dxa"/>
          </w:tcPr>
          <w:p w14:paraId="0490976A" w14:textId="35BF948B" w:rsidR="000901CA" w:rsidRPr="000901CA" w:rsidRDefault="000901CA" w:rsidP="000901CA">
            <w:pPr>
              <w:spacing w:after="160"/>
              <w:ind w:firstLine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1B26F7E" wp14:editId="21FF1F6A">
                  <wp:extent cx="5265420" cy="362897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ode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258" cy="363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EAAD6" w14:textId="77777777" w:rsidR="000901CA" w:rsidRPr="000901CA" w:rsidRDefault="000901CA" w:rsidP="000901CA">
      <w:pPr>
        <w:ind w:firstLine="851"/>
        <w:rPr>
          <w:lang w:val="uk-UA"/>
        </w:rPr>
      </w:pPr>
    </w:p>
    <w:p w14:paraId="093939E4" w14:textId="0BA10CD0" w:rsidR="000901CA" w:rsidRDefault="000901CA" w:rsidP="000901CA">
      <w:pPr>
        <w:ind w:firstLine="851"/>
        <w:rPr>
          <w:lang w:val="ru-RU"/>
        </w:rPr>
      </w:pPr>
      <w:r w:rsidRPr="000901CA">
        <w:rPr>
          <w:lang w:val="uk-UA"/>
        </w:rPr>
        <w:t xml:space="preserve">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 xml:space="preserve">: </w:t>
      </w:r>
      <w:hyperlink r:id="rId48" w:history="1">
        <w:r w:rsidRPr="00EE413F">
          <w:rPr>
            <w:rStyle w:val="a4"/>
            <w:lang w:val="ru-RU"/>
          </w:rPr>
          <w:t>https://github.com/azarbi/TP-KB-242-Zarbi-Andrii/blob/main/topic_05/task_02.py</w:t>
        </w:r>
      </w:hyperlink>
    </w:p>
    <w:p w14:paraId="3004999B" w14:textId="77777777" w:rsidR="000901CA" w:rsidRPr="000901CA" w:rsidRDefault="000901CA" w:rsidP="000901CA">
      <w:pPr>
        <w:ind w:firstLine="851"/>
        <w:rPr>
          <w:lang w:val="ru-RU"/>
        </w:rPr>
      </w:pPr>
    </w:p>
    <w:p w14:paraId="736E8FB4" w14:textId="77777777" w:rsidR="000901CA" w:rsidRPr="000901CA" w:rsidRDefault="000901CA" w:rsidP="000901CA">
      <w:pPr>
        <w:ind w:firstLine="851"/>
        <w:rPr>
          <w:lang w:val="ru-RU"/>
        </w:rPr>
      </w:pPr>
      <w:r w:rsidRPr="000901CA">
        <w:rPr>
          <w:lang w:val="uk-UA"/>
        </w:rPr>
        <w:t xml:space="preserve">Знімок екрану з 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>:</w:t>
      </w:r>
    </w:p>
    <w:p w14:paraId="4382919D" w14:textId="763079C7" w:rsidR="000901CA" w:rsidRDefault="000901CA" w:rsidP="000901CA">
      <w:pPr>
        <w:ind w:firstLine="851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CBCCD44" wp14:editId="07572A32">
            <wp:extent cx="6215736" cy="30022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5-11-06 19404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270" cy="30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8014" w14:textId="77777777" w:rsidR="000901CA" w:rsidRDefault="000901CA" w:rsidP="000901CA">
      <w:pPr>
        <w:ind w:firstLine="851"/>
        <w:rPr>
          <w:lang w:val="ru-RU"/>
        </w:rPr>
      </w:pPr>
    </w:p>
    <w:p w14:paraId="7D99FD70" w14:textId="70932625" w:rsidR="006323EA" w:rsidRPr="006323EA" w:rsidRDefault="006323EA" w:rsidP="000901CA">
      <w:pPr>
        <w:ind w:firstLine="851"/>
        <w:rPr>
          <w:b/>
          <w:lang w:val="uk-UA"/>
        </w:rPr>
      </w:pPr>
      <w:r w:rsidRPr="006323EA">
        <w:rPr>
          <w:b/>
          <w:lang w:val="uk-UA"/>
        </w:rPr>
        <w:t>Використання модулів для програми калькулятор.</w:t>
      </w:r>
    </w:p>
    <w:p w14:paraId="72ECD64D" w14:textId="3E521E20" w:rsidR="000901CA" w:rsidRDefault="006323EA" w:rsidP="000901CA">
      <w:pPr>
        <w:ind w:firstLine="851"/>
        <w:rPr>
          <w:lang w:val="uk-UA"/>
        </w:rPr>
      </w:pPr>
      <w:r w:rsidRPr="006323EA">
        <w:rPr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45310705" w14:textId="77777777" w:rsidR="006323EA" w:rsidRPr="006323EA" w:rsidRDefault="006323EA" w:rsidP="006323EA">
      <w:pPr>
        <w:ind w:firstLine="851"/>
        <w:rPr>
          <w:b/>
          <w:lang w:val="uk-UA"/>
        </w:rPr>
      </w:pPr>
      <w:r w:rsidRPr="006323EA">
        <w:rPr>
          <w:b/>
          <w:lang w:val="uk-UA"/>
        </w:rPr>
        <w:t>Хід виконання завдання</w:t>
      </w:r>
    </w:p>
    <w:p w14:paraId="04E7312C" w14:textId="78044410" w:rsidR="006323EA" w:rsidRPr="006323EA" w:rsidRDefault="006323EA" w:rsidP="006323EA">
      <w:pPr>
        <w:ind w:firstLine="851"/>
        <w:rPr>
          <w:lang w:val="uk-UA"/>
        </w:rPr>
      </w:pPr>
      <w:r>
        <w:rPr>
          <w:lang w:val="uk-UA"/>
        </w:rPr>
        <w:t>Текст файлу з функціями</w:t>
      </w:r>
      <w:r w:rsidRPr="006323EA">
        <w:rPr>
          <w:lang w:val="uk-UA"/>
        </w:rPr>
        <w:t xml:space="preserve"> додавання, віднімання, множення та ділення </w:t>
      </w:r>
      <w:r>
        <w:rPr>
          <w:lang w:val="uk-UA"/>
        </w:rPr>
        <w:t>(</w:t>
      </w:r>
      <w:r w:rsidRPr="006323EA">
        <w:rPr>
          <w:lang w:val="uk-UA"/>
        </w:rPr>
        <w:t>functions.py</w:t>
      </w:r>
      <w:r>
        <w:rPr>
          <w:lang w:val="uk-UA"/>
        </w:rPr>
        <w:t>)</w:t>
      </w:r>
      <w:r w:rsidRPr="006323EA">
        <w:rPr>
          <w:lang w:val="uk-UA"/>
        </w:rPr>
        <w:t>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323EA" w:rsidRPr="006323EA" w14:paraId="66A77085" w14:textId="77777777" w:rsidTr="005E033E">
        <w:tc>
          <w:tcPr>
            <w:tcW w:w="8545" w:type="dxa"/>
          </w:tcPr>
          <w:p w14:paraId="34561D1B" w14:textId="191C3101" w:rsidR="006323EA" w:rsidRPr="006323EA" w:rsidRDefault="006323EA" w:rsidP="006323EA">
            <w:pPr>
              <w:spacing w:after="160"/>
              <w:ind w:firstLine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990BBBE" wp14:editId="050CBB20">
                  <wp:extent cx="5204460" cy="4929781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ode4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868" cy="493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484BE" w14:textId="77777777" w:rsidR="006323EA" w:rsidRPr="006323EA" w:rsidRDefault="006323EA" w:rsidP="006323EA">
      <w:pPr>
        <w:ind w:firstLine="851"/>
        <w:rPr>
          <w:lang w:val="uk-UA"/>
        </w:rPr>
      </w:pPr>
    </w:p>
    <w:p w14:paraId="7329E9E9" w14:textId="2197C017" w:rsidR="006323EA" w:rsidRDefault="006323EA" w:rsidP="006323EA">
      <w:pPr>
        <w:ind w:firstLine="851"/>
        <w:rPr>
          <w:lang w:val="ru-RU"/>
        </w:rPr>
      </w:pPr>
      <w:r w:rsidRPr="006323EA">
        <w:rPr>
          <w:lang w:val="uk-UA"/>
        </w:rPr>
        <w:t xml:space="preserve">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 xml:space="preserve">: </w:t>
      </w:r>
      <w:hyperlink r:id="rId51" w:history="1">
        <w:r w:rsidRPr="00EE413F">
          <w:rPr>
            <w:rStyle w:val="a4"/>
            <w:lang w:val="ru-RU"/>
          </w:rPr>
          <w:t>https://github.com/azarbi/TP-KB-242-Zarbi-Andrii/blob/main/topic_05/task_03/functions.py</w:t>
        </w:r>
      </w:hyperlink>
    </w:p>
    <w:p w14:paraId="4B6CA0F0" w14:textId="77777777" w:rsidR="006323EA" w:rsidRPr="006323EA" w:rsidRDefault="006323EA" w:rsidP="006323EA">
      <w:pPr>
        <w:ind w:firstLine="851"/>
        <w:rPr>
          <w:lang w:val="ru-RU"/>
        </w:rPr>
      </w:pPr>
    </w:p>
    <w:p w14:paraId="29FF7673" w14:textId="77777777" w:rsidR="006323EA" w:rsidRPr="006323EA" w:rsidRDefault="006323EA" w:rsidP="006323EA">
      <w:pPr>
        <w:ind w:firstLine="851"/>
        <w:rPr>
          <w:lang w:val="ru-RU"/>
        </w:rPr>
      </w:pPr>
      <w:r w:rsidRPr="006323EA">
        <w:rPr>
          <w:lang w:val="uk-UA"/>
        </w:rPr>
        <w:t xml:space="preserve">Знімок екрану з 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>:</w:t>
      </w:r>
    </w:p>
    <w:p w14:paraId="258E840F" w14:textId="008A55BE" w:rsidR="006323EA" w:rsidRDefault="006323EA" w:rsidP="000901CA">
      <w:pPr>
        <w:ind w:firstLine="851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608058E" wp14:editId="37A35FF4">
            <wp:extent cx="6164580" cy="2984157"/>
            <wp:effectExtent l="0" t="0" r="762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5-11-06 194413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912" cy="298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E4F1" w14:textId="77777777" w:rsidR="006323EA" w:rsidRDefault="006323EA" w:rsidP="000901CA">
      <w:pPr>
        <w:ind w:firstLine="851"/>
        <w:rPr>
          <w:lang w:val="ru-RU"/>
        </w:rPr>
      </w:pPr>
    </w:p>
    <w:p w14:paraId="7A594AA2" w14:textId="04DA43C9" w:rsidR="006323EA" w:rsidRPr="006323EA" w:rsidRDefault="006323EA" w:rsidP="006323EA">
      <w:pPr>
        <w:ind w:firstLine="851"/>
        <w:rPr>
          <w:lang w:val="uk-UA"/>
        </w:rPr>
      </w:pPr>
      <w:r>
        <w:rPr>
          <w:lang w:val="uk-UA"/>
        </w:rPr>
        <w:t xml:space="preserve">Текст файлу </w:t>
      </w:r>
      <w:r>
        <w:rPr>
          <w:lang w:val="uk-UA"/>
        </w:rPr>
        <w:t>з функціями</w:t>
      </w:r>
      <w:r>
        <w:rPr>
          <w:lang w:val="uk-UA"/>
        </w:rPr>
        <w:t xml:space="preserve"> запиту на введення даних для операцій та самих операцій </w:t>
      </w:r>
      <w:r>
        <w:rPr>
          <w:lang w:val="uk-UA"/>
        </w:rPr>
        <w:t>(</w:t>
      </w:r>
      <w:r>
        <w:rPr>
          <w:lang w:val="uk-UA"/>
        </w:rPr>
        <w:t>operations.py</w:t>
      </w:r>
      <w:r>
        <w:rPr>
          <w:lang w:val="uk-UA"/>
        </w:rPr>
        <w:t>)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323EA" w:rsidRPr="006323EA" w14:paraId="332B6109" w14:textId="77777777" w:rsidTr="005E033E">
        <w:tc>
          <w:tcPr>
            <w:tcW w:w="8545" w:type="dxa"/>
          </w:tcPr>
          <w:p w14:paraId="4E9131AC" w14:textId="1BB57046" w:rsidR="006323EA" w:rsidRPr="006323EA" w:rsidRDefault="006323EA" w:rsidP="005E033E">
            <w:pPr>
              <w:spacing w:after="160"/>
              <w:ind w:firstLine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AA0DE96" wp14:editId="4367384A">
                  <wp:extent cx="5212080" cy="6720576"/>
                  <wp:effectExtent l="0" t="0" r="762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ode5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803" cy="672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67009" w14:textId="77777777" w:rsidR="006323EA" w:rsidRPr="006323EA" w:rsidRDefault="006323EA" w:rsidP="006323EA">
      <w:pPr>
        <w:ind w:firstLine="851"/>
        <w:rPr>
          <w:lang w:val="uk-UA"/>
        </w:rPr>
      </w:pPr>
    </w:p>
    <w:p w14:paraId="25F4D4F8" w14:textId="6E27AD90" w:rsidR="006323EA" w:rsidRDefault="006323EA" w:rsidP="006323EA">
      <w:pPr>
        <w:ind w:firstLine="851"/>
        <w:rPr>
          <w:lang w:val="ru-RU"/>
        </w:rPr>
      </w:pPr>
      <w:r w:rsidRPr="006323EA">
        <w:rPr>
          <w:lang w:val="uk-UA"/>
        </w:rPr>
        <w:t xml:space="preserve">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 xml:space="preserve">: </w:t>
      </w:r>
      <w:hyperlink r:id="rId54" w:history="1">
        <w:r w:rsidRPr="00EE413F">
          <w:rPr>
            <w:rStyle w:val="a4"/>
            <w:lang w:val="ru-RU"/>
          </w:rPr>
          <w:t>https://github.com/azarbi/TP-KB-242-Zarbi-Andrii/blob/main/topic_05/task_03/operations.py</w:t>
        </w:r>
      </w:hyperlink>
    </w:p>
    <w:p w14:paraId="68D35F23" w14:textId="77777777" w:rsidR="006323EA" w:rsidRPr="006323EA" w:rsidRDefault="006323EA" w:rsidP="006323EA">
      <w:pPr>
        <w:ind w:firstLine="851"/>
        <w:rPr>
          <w:lang w:val="ru-RU"/>
        </w:rPr>
      </w:pPr>
    </w:p>
    <w:p w14:paraId="3C9AFBF2" w14:textId="77777777" w:rsidR="006323EA" w:rsidRPr="006323EA" w:rsidRDefault="006323EA" w:rsidP="006323EA">
      <w:pPr>
        <w:ind w:firstLine="851"/>
        <w:rPr>
          <w:lang w:val="ru-RU"/>
        </w:rPr>
      </w:pPr>
      <w:r w:rsidRPr="006323EA">
        <w:rPr>
          <w:lang w:val="uk-UA"/>
        </w:rPr>
        <w:t xml:space="preserve">Знімок екрану з 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>:</w:t>
      </w:r>
    </w:p>
    <w:p w14:paraId="26CBA24E" w14:textId="713DCD14" w:rsidR="006323EA" w:rsidRDefault="006323EA" w:rsidP="000901CA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6AF17BB1" wp14:editId="11FB96B1">
            <wp:extent cx="6143650" cy="2964180"/>
            <wp:effectExtent l="0" t="0" r="952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5-11-06 194635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424" cy="296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CDE" w14:textId="77777777" w:rsidR="006323EA" w:rsidRDefault="006323EA" w:rsidP="000901CA">
      <w:pPr>
        <w:ind w:firstLine="851"/>
        <w:rPr>
          <w:lang w:val="ru-RU"/>
        </w:rPr>
      </w:pPr>
    </w:p>
    <w:p w14:paraId="4A9F5046" w14:textId="44BAB20E" w:rsidR="006323EA" w:rsidRPr="006323EA" w:rsidRDefault="006323EA" w:rsidP="006323EA">
      <w:pPr>
        <w:ind w:firstLine="851"/>
        <w:rPr>
          <w:lang w:val="uk-UA"/>
        </w:rPr>
      </w:pPr>
      <w:r>
        <w:rPr>
          <w:lang w:val="uk-UA"/>
        </w:rPr>
        <w:t>Текст</w:t>
      </w:r>
      <w:r>
        <w:rPr>
          <w:lang w:val="uk-UA"/>
        </w:rPr>
        <w:t xml:space="preserve"> програми калькулятор, до якого підключені</w:t>
      </w:r>
      <w:r w:rsidRPr="006323EA">
        <w:rPr>
          <w:lang w:val="uk-UA"/>
        </w:rPr>
        <w:t xml:space="preserve"> файл</w:t>
      </w:r>
      <w:r>
        <w:rPr>
          <w:lang w:val="uk-UA"/>
        </w:rPr>
        <w:t>и</w:t>
      </w:r>
      <w:r w:rsidRPr="006323EA">
        <w:rPr>
          <w:lang w:val="uk-UA"/>
        </w:rPr>
        <w:t xml:space="preserve"> functions.py та operations.py</w:t>
      </w:r>
      <w:r>
        <w:rPr>
          <w:lang w:val="uk-UA"/>
        </w:rPr>
        <w:t xml:space="preserve"> (</w:t>
      </w:r>
      <w:r w:rsidRPr="001F088B">
        <w:rPr>
          <w:lang w:val="uk-UA"/>
        </w:rPr>
        <w:t>calc.py</w:t>
      </w:r>
      <w:r>
        <w:rPr>
          <w:lang w:val="uk-UA"/>
        </w:rPr>
        <w:t>)</w:t>
      </w:r>
      <w:r>
        <w:rPr>
          <w:lang w:val="uk-UA"/>
        </w:rPr>
        <w:t>:</w:t>
      </w:r>
      <w:bookmarkStart w:id="0" w:name="_GoBack"/>
      <w:bookmarkEnd w:id="0"/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323EA" w:rsidRPr="006323EA" w14:paraId="513F559B" w14:textId="77777777" w:rsidTr="005E033E">
        <w:tc>
          <w:tcPr>
            <w:tcW w:w="8545" w:type="dxa"/>
          </w:tcPr>
          <w:p w14:paraId="5CD778BA" w14:textId="41F17D1D" w:rsidR="006323EA" w:rsidRPr="006323EA" w:rsidRDefault="006323EA" w:rsidP="005E033E">
            <w:pPr>
              <w:spacing w:after="160"/>
              <w:ind w:firstLine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859A005" wp14:editId="229DA85F">
                  <wp:extent cx="5288280" cy="2376901"/>
                  <wp:effectExtent l="0" t="0" r="7620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code6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242" cy="238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3F394" w14:textId="77777777" w:rsidR="006323EA" w:rsidRPr="006323EA" w:rsidRDefault="006323EA" w:rsidP="006323EA">
      <w:pPr>
        <w:ind w:firstLine="851"/>
        <w:rPr>
          <w:lang w:val="uk-UA"/>
        </w:rPr>
      </w:pPr>
    </w:p>
    <w:p w14:paraId="22406602" w14:textId="7B665301" w:rsidR="006323EA" w:rsidRDefault="006323EA" w:rsidP="006323EA">
      <w:pPr>
        <w:ind w:firstLine="851"/>
        <w:rPr>
          <w:lang w:val="ru-RU"/>
        </w:rPr>
      </w:pPr>
      <w:r w:rsidRPr="006323EA">
        <w:rPr>
          <w:lang w:val="uk-UA"/>
        </w:rPr>
        <w:lastRenderedPageBreak/>
        <w:t xml:space="preserve">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 xml:space="preserve">: </w:t>
      </w:r>
      <w:hyperlink r:id="rId57" w:history="1">
        <w:r w:rsidRPr="00EE413F">
          <w:rPr>
            <w:rStyle w:val="a4"/>
            <w:lang w:val="ru-RU"/>
          </w:rPr>
          <w:t>https://github.com/azarbi/TP-KB-242-Zarbi-Andrii/blob/main/topic_05/task_03/calc.py</w:t>
        </w:r>
      </w:hyperlink>
    </w:p>
    <w:p w14:paraId="5373762C" w14:textId="77777777" w:rsidR="006323EA" w:rsidRPr="006323EA" w:rsidRDefault="006323EA" w:rsidP="006323EA">
      <w:pPr>
        <w:ind w:firstLine="851"/>
        <w:rPr>
          <w:lang w:val="ru-RU"/>
        </w:rPr>
      </w:pPr>
    </w:p>
    <w:p w14:paraId="1B962116" w14:textId="77777777" w:rsidR="006323EA" w:rsidRPr="006323EA" w:rsidRDefault="006323EA" w:rsidP="006323EA">
      <w:pPr>
        <w:ind w:firstLine="851"/>
        <w:rPr>
          <w:lang w:val="ru-RU"/>
        </w:rPr>
      </w:pPr>
      <w:r w:rsidRPr="006323EA">
        <w:rPr>
          <w:lang w:val="uk-UA"/>
        </w:rPr>
        <w:t xml:space="preserve">Знімок екрану з 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>:</w:t>
      </w:r>
    </w:p>
    <w:p w14:paraId="76966218" w14:textId="5F886819" w:rsidR="006323EA" w:rsidRPr="006323EA" w:rsidRDefault="006323EA" w:rsidP="000901CA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0F0E5F47" wp14:editId="455CD4B1">
            <wp:extent cx="6149340" cy="2966925"/>
            <wp:effectExtent l="0" t="0" r="381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5-11-06 194919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90" cy="29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5F43" w14:textId="77777777" w:rsidR="006323EA" w:rsidRPr="000901CA" w:rsidRDefault="006323EA" w:rsidP="000901CA">
      <w:pPr>
        <w:ind w:firstLine="851"/>
        <w:rPr>
          <w:lang w:val="uk-UA"/>
        </w:rPr>
      </w:pPr>
    </w:p>
    <w:p w14:paraId="014FE691" w14:textId="77777777" w:rsidR="000901CA" w:rsidRPr="000901CA" w:rsidRDefault="000901CA" w:rsidP="000901CA">
      <w:pPr>
        <w:ind w:firstLine="851"/>
        <w:rPr>
          <w:lang w:val="ru-RU"/>
        </w:rPr>
      </w:pPr>
    </w:p>
    <w:p w14:paraId="399860A9" w14:textId="77777777" w:rsidR="000901CA" w:rsidRDefault="000901CA" w:rsidP="00DC7052">
      <w:pPr>
        <w:ind w:firstLine="851"/>
        <w:rPr>
          <w:lang w:val="ru-RU"/>
        </w:rPr>
      </w:pPr>
    </w:p>
    <w:p w14:paraId="5F35CCDA" w14:textId="77777777" w:rsidR="00DC7052" w:rsidRPr="00C36C1D" w:rsidRDefault="00DC7052" w:rsidP="00DC7052">
      <w:pPr>
        <w:ind w:firstLine="851"/>
        <w:rPr>
          <w:lang w:val="ru-RU"/>
        </w:rPr>
      </w:pPr>
    </w:p>
    <w:p w14:paraId="39DADB67" w14:textId="77777777" w:rsidR="00A05E0D" w:rsidRPr="00C93555" w:rsidRDefault="00A05E0D" w:rsidP="00DC7052">
      <w:pPr>
        <w:ind w:firstLine="851"/>
        <w:rPr>
          <w:lang w:val="uk-UA"/>
        </w:rPr>
      </w:pPr>
    </w:p>
    <w:p w14:paraId="1C1FD93C" w14:textId="77777777" w:rsidR="00A05E0D" w:rsidRPr="00A92BD9" w:rsidRDefault="00A05E0D" w:rsidP="00A05E0D">
      <w:pPr>
        <w:rPr>
          <w:lang w:val="uk-UA"/>
        </w:rPr>
      </w:pPr>
    </w:p>
    <w:p w14:paraId="23955F1F" w14:textId="77777777" w:rsidR="00C93555" w:rsidRPr="00A92BD9" w:rsidRDefault="00C93555" w:rsidP="00A92BD9">
      <w:pPr>
        <w:rPr>
          <w:lang w:val="uk-UA"/>
        </w:rPr>
      </w:pPr>
    </w:p>
    <w:sectPr w:rsidR="00C93555" w:rsidRPr="00A92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901CA"/>
    <w:rsid w:val="0018065E"/>
    <w:rsid w:val="001D3094"/>
    <w:rsid w:val="001F088B"/>
    <w:rsid w:val="002A6A4A"/>
    <w:rsid w:val="002F6BD0"/>
    <w:rsid w:val="00434BC1"/>
    <w:rsid w:val="0046193E"/>
    <w:rsid w:val="005A7A4B"/>
    <w:rsid w:val="006323EA"/>
    <w:rsid w:val="00697450"/>
    <w:rsid w:val="00707CC2"/>
    <w:rsid w:val="00734561"/>
    <w:rsid w:val="007F5C3C"/>
    <w:rsid w:val="008B333C"/>
    <w:rsid w:val="00A05E0D"/>
    <w:rsid w:val="00A072A3"/>
    <w:rsid w:val="00A92BD9"/>
    <w:rsid w:val="00B066FE"/>
    <w:rsid w:val="00B40474"/>
    <w:rsid w:val="00B54036"/>
    <w:rsid w:val="00B6243C"/>
    <w:rsid w:val="00C30112"/>
    <w:rsid w:val="00C36C1D"/>
    <w:rsid w:val="00C93555"/>
    <w:rsid w:val="00CC5E7C"/>
    <w:rsid w:val="00CF43FF"/>
    <w:rsid w:val="00D27460"/>
    <w:rsid w:val="00D403DD"/>
    <w:rsid w:val="00D462FB"/>
    <w:rsid w:val="00DC7052"/>
    <w:rsid w:val="00E9039D"/>
    <w:rsid w:val="00EC4E1C"/>
    <w:rsid w:val="00F76243"/>
    <w:rsid w:val="00FB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3EA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065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090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azarbi/TP-KB-242-Zarbi-Andrii/blob/main/topic_02/task_01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azarbi/TP-KB-242-Zarbi-Andrii/blob/main/topic_04/task_01.py" TargetMode="External"/><Relationship Id="rId21" Type="http://schemas.openxmlformats.org/officeDocument/2006/relationships/hyperlink" Target="https://github.com/azarbi/TP-KB-242-Zarbi-Andrii/blob/main/topic_02/task_02.py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s://github.com/azarbi/TP-KB-242-Zarbi-Andrii/blob/main/topic_04/task_02.py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7" Type="http://schemas.openxmlformats.org/officeDocument/2006/relationships/webSettings" Target="webSettings.xml"/><Relationship Id="rId12" Type="http://schemas.openxmlformats.org/officeDocument/2006/relationships/hyperlink" Target="https://github.com/azarbi/TP-KB-242-Andrii-Zarbi/blob/main/topic_01/task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github.com/azarbi/TP-KB-242-Zarbi-Andrii/blob/main/topic_03/task_03.py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3.png"/><Relationship Id="rId54" Type="http://schemas.openxmlformats.org/officeDocument/2006/relationships/hyperlink" Target="https://github.com/azarbi/TP-KB-242-Zarbi-Andrii/blob/main/topic_05/task_03/operations.p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azarbi/TP-KB-242-Zarbi-Andrii/blob/main/topic_02/task_03.py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s://github.com/azarbi/TP-KB-242-Zarbi-Andrii/blob/main/topic_05/task_01.py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4.png"/><Relationship Id="rId5" Type="http://schemas.openxmlformats.org/officeDocument/2006/relationships/styles" Target="styles.xml"/><Relationship Id="rId15" Type="http://schemas.openxmlformats.org/officeDocument/2006/relationships/hyperlink" Target="https://github.com/azarbi/TP-KB-242-Andrii-Zarbi/blob/main/topic_01/task3.py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github.com/azarbi/TP-KB-242-Zarbi-Andrii/blob/main/topic_03/task_04.py" TargetMode="External"/><Relationship Id="rId49" Type="http://schemas.openxmlformats.org/officeDocument/2006/relationships/image" Target="media/image28.png"/><Relationship Id="rId57" Type="http://schemas.openxmlformats.org/officeDocument/2006/relationships/hyperlink" Target="https://github.com/azarbi/TP-KB-242-Zarbi-Andrii/blob/main/topic_05/task_03/calc.p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zarbi/TP-KB-242-Andrii-Zarbi/blob/main/topic_01/task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github.com/azarbi/TP-KB-242-Zarbi-Andrii/blob/main/topic_03/task_01.py" TargetMode="External"/><Relationship Id="rId30" Type="http://schemas.openxmlformats.org/officeDocument/2006/relationships/hyperlink" Target="https://github.com/azarbi/TP-KB-242-Zarbi-Andrii/blob/main/topic_03/task_02.py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hyperlink" Target="https://github.com/azarbi/TP-KB-242-Zarbi-Andrii/blob/main/topic_05/task_02.py" TargetMode="External"/><Relationship Id="rId56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hyperlink" Target="https://github.com/azarbi/TP-KB-242-Zarbi-Andrii/blob/main/topic_05/task_03/functions.py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7F635E772BB438428B063542958E3" ma:contentTypeVersion="11" ma:contentTypeDescription="Create a new document." ma:contentTypeScope="" ma:versionID="14c4044293f1ba504112d79ed446af65">
  <xsd:schema xmlns:xsd="http://www.w3.org/2001/XMLSchema" xmlns:xs="http://www.w3.org/2001/XMLSchema" xmlns:p="http://schemas.microsoft.com/office/2006/metadata/properties" xmlns:ns2="1cdc84a3-9a76-4c06-899f-a8a98d1c693d" targetNamespace="http://schemas.microsoft.com/office/2006/metadata/properties" ma:root="true" ma:fieldsID="8978cf29be6891a9809af38e9a0d8acc" ns2:_="">
    <xsd:import namespace="1cdc84a3-9a76-4c06-899f-a8a98d1c6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84a3-9a76-4c06-899f-a8a98d1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c84a3-9a76-4c06-899f-a8a98d1c69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7FD8-8548-4A7F-A665-48686E7F7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c84a3-9a76-4c06-899f-a8a98d1c6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268CD-008F-4F98-8227-BF333AC4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B6108-52B8-4657-9CE9-15A575FB9998}">
  <ds:schemaRefs>
    <ds:schemaRef ds:uri="http://schemas.microsoft.com/office/2006/metadata/properties"/>
    <ds:schemaRef ds:uri="http://schemas.microsoft.com/office/infopath/2007/PartnerControls"/>
    <ds:schemaRef ds:uri="1cdc84a3-9a76-4c06-899f-a8a98d1c693d"/>
  </ds:schemaRefs>
</ds:datastoreItem>
</file>

<file path=customXml/itemProps4.xml><?xml version="1.0" encoding="utf-8"?>
<ds:datastoreItem xmlns:ds="http://schemas.openxmlformats.org/officeDocument/2006/customXml" ds:itemID="{7C537022-3A25-4BE2-BA8A-B41774F4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3</Pages>
  <Words>5995</Words>
  <Characters>341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Andrey Zarbi</cp:lastModifiedBy>
  <cp:revision>46</cp:revision>
  <dcterms:created xsi:type="dcterms:W3CDTF">2023-09-13T19:14:00Z</dcterms:created>
  <dcterms:modified xsi:type="dcterms:W3CDTF">2025-11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7F635E772BB438428B063542958E3</vt:lpwstr>
  </property>
</Properties>
</file>